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87" w:rsidRDefault="00853D87" w:rsidP="005A5057">
      <w:pPr>
        <w:ind w:left="-426" w:right="-14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ЕЙСКУРАНТ ООО «ДЕНТ-ЭЛИТ»</w:t>
      </w:r>
    </w:p>
    <w:p w:rsidR="00853D87" w:rsidRDefault="005D0D9D" w:rsidP="00853D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йствует с </w:t>
      </w:r>
      <w:r w:rsidR="00231924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31924">
        <w:rPr>
          <w:sz w:val="28"/>
          <w:szCs w:val="28"/>
        </w:rPr>
        <w:t>12</w:t>
      </w:r>
      <w:r w:rsidR="00113AEB">
        <w:rPr>
          <w:sz w:val="28"/>
          <w:szCs w:val="28"/>
        </w:rPr>
        <w:t>.202</w:t>
      </w:r>
      <w:r w:rsidR="00231924">
        <w:rPr>
          <w:sz w:val="28"/>
          <w:szCs w:val="28"/>
        </w:rPr>
        <w:t>1</w:t>
      </w:r>
      <w:r w:rsidR="00853D87">
        <w:rPr>
          <w:sz w:val="28"/>
          <w:szCs w:val="28"/>
        </w:rPr>
        <w:t xml:space="preserve"> года.</w:t>
      </w:r>
    </w:p>
    <w:p w:rsidR="00853D87" w:rsidRPr="00AB3E36" w:rsidRDefault="00853D87" w:rsidP="00853D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 в полном соответствии с Приказом Министерства здравоохранения РФ от 13 октября 2017 года №804Н «Об утверждении номенклатуры медицинских услуг» </w:t>
      </w:r>
    </w:p>
    <w:p w:rsidR="00853D87" w:rsidRDefault="00667CC2" w:rsidP="00853D87">
      <w:pPr>
        <w:jc w:val="right"/>
      </w:pPr>
      <w:r>
        <w:t xml:space="preserve">«Утверждено </w:t>
      </w:r>
      <w:r w:rsidR="00231924">
        <w:t>15.12.2021</w:t>
      </w:r>
      <w:r w:rsidR="00853D87">
        <w:t xml:space="preserve"> года» </w:t>
      </w:r>
    </w:p>
    <w:p w:rsidR="00853D87" w:rsidRDefault="00853D87" w:rsidP="00853D87">
      <w:pPr>
        <w:jc w:val="right"/>
      </w:pPr>
      <w:r>
        <w:t>Генеральный директор Головин А.Э._____________</w:t>
      </w:r>
    </w:p>
    <w:p w:rsidR="00853D87" w:rsidRDefault="00853D87" w:rsidP="00853D87">
      <w:pPr>
        <w:jc w:val="right"/>
      </w:pPr>
      <w:r>
        <w:t xml:space="preserve">МП                                                                        </w:t>
      </w:r>
    </w:p>
    <w:p w:rsidR="00853D87" w:rsidRDefault="00853D87" w:rsidP="00853D87"/>
    <w:p w:rsidR="00853D87" w:rsidRDefault="00853D87" w:rsidP="00853D87"/>
    <w:tbl>
      <w:tblPr>
        <w:tblStyle w:val="a3"/>
        <w:tblW w:w="12532" w:type="dxa"/>
        <w:tblLook w:val="04A0" w:firstRow="1" w:lastRow="0" w:firstColumn="1" w:lastColumn="0" w:noHBand="0" w:noVBand="1"/>
      </w:tblPr>
      <w:tblGrid>
        <w:gridCol w:w="2038"/>
        <w:gridCol w:w="1150"/>
        <w:gridCol w:w="4222"/>
        <w:gridCol w:w="1094"/>
        <w:gridCol w:w="1520"/>
        <w:gridCol w:w="1254"/>
        <w:gridCol w:w="1254"/>
      </w:tblGrid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услуги </w:t>
            </w:r>
          </w:p>
          <w:p w:rsidR="00853D87" w:rsidRPr="00521989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</w:tcPr>
          <w:p w:rsidR="00853D87" w:rsidRPr="00521989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521989">
              <w:rPr>
                <w:rFonts w:ascii="Times New Roman" w:hAnsi="Times New Roman" w:cs="Times New Roman"/>
                <w:b/>
              </w:rPr>
              <w:t>од</w:t>
            </w:r>
            <w:r>
              <w:rPr>
                <w:rFonts w:ascii="Times New Roman" w:hAnsi="Times New Roman" w:cs="Times New Roman"/>
                <w:b/>
              </w:rPr>
              <w:t xml:space="preserve"> ККТ</w:t>
            </w:r>
          </w:p>
        </w:tc>
        <w:tc>
          <w:tcPr>
            <w:tcW w:w="4222" w:type="dxa"/>
          </w:tcPr>
          <w:p w:rsidR="00853D87" w:rsidRPr="00521989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21989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1094" w:type="dxa"/>
          </w:tcPr>
          <w:p w:rsidR="00853D87" w:rsidRPr="00521989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989">
              <w:rPr>
                <w:rFonts w:ascii="Times New Roman" w:hAnsi="Times New Roman" w:cs="Times New Roman"/>
                <w:b/>
              </w:rPr>
              <w:t>Сумм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520" w:type="dxa"/>
          </w:tcPr>
          <w:p w:rsidR="00853D87" w:rsidRPr="00521989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521989">
              <w:rPr>
                <w:rFonts w:ascii="Times New Roman" w:hAnsi="Times New Roman" w:cs="Times New Roman"/>
                <w:b/>
              </w:rPr>
              <w:t>римечание</w:t>
            </w:r>
          </w:p>
        </w:tc>
      </w:tr>
      <w:tr w:rsidR="00853D87" w:rsidTr="00E3385C">
        <w:trPr>
          <w:gridAfter w:val="2"/>
          <w:wAfter w:w="2508" w:type="dxa"/>
        </w:trPr>
        <w:tc>
          <w:tcPr>
            <w:tcW w:w="2038" w:type="dxa"/>
          </w:tcPr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</w:tcPr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2" w:type="dxa"/>
          </w:tcPr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853D87" w:rsidRPr="00521989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</w:tcPr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10024" w:type="dxa"/>
            <w:gridSpan w:val="5"/>
          </w:tcPr>
          <w:p w:rsidR="00853D87" w:rsidRPr="0084788D" w:rsidRDefault="00853D87" w:rsidP="00E3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8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оматология общей практики</w:t>
            </w:r>
            <w:r w:rsidRPr="008478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-99</w:t>
            </w: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:07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53D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:07.002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ая ч</w:t>
            </w:r>
            <w:r w:rsidRPr="008B719D">
              <w:rPr>
                <w:rFonts w:ascii="Times New Roman" w:hAnsi="Times New Roman" w:cs="Times New Roman"/>
              </w:rPr>
              <w:t>истк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B719D">
              <w:rPr>
                <w:rFonts w:ascii="Times New Roman" w:hAnsi="Times New Roman" w:cs="Times New Roman"/>
              </w:rPr>
              <w:t>ультразвуком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="00853D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  <w:trHeight w:val="373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:07.002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ая ч</w:t>
            </w:r>
            <w:r w:rsidRPr="008B719D">
              <w:rPr>
                <w:rFonts w:ascii="Times New Roman" w:hAnsi="Times New Roman" w:cs="Times New Roman"/>
              </w:rPr>
              <w:t xml:space="preserve">истк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B719D">
              <w:rPr>
                <w:rFonts w:ascii="Times New Roman" w:hAnsi="Times New Roman" w:cs="Times New Roman"/>
              </w:rPr>
              <w:t>пескоструйным аппаратом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</w:t>
            </w:r>
            <w:r w:rsidR="00853D87" w:rsidRPr="008B71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:07.002.003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ая ч</w:t>
            </w:r>
            <w:r w:rsidRPr="008B719D">
              <w:rPr>
                <w:rFonts w:ascii="Times New Roman" w:hAnsi="Times New Roman" w:cs="Times New Roman"/>
              </w:rPr>
              <w:t>истк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B719D">
              <w:rPr>
                <w:rFonts w:ascii="Times New Roman" w:hAnsi="Times New Roman" w:cs="Times New Roman"/>
              </w:rPr>
              <w:t>ультразвуком</w:t>
            </w:r>
            <w:r>
              <w:rPr>
                <w:rFonts w:ascii="Times New Roman" w:hAnsi="Times New Roman" w:cs="Times New Roman"/>
              </w:rPr>
              <w:t xml:space="preserve"> (в\ч)</w:t>
            </w:r>
          </w:p>
        </w:tc>
        <w:tc>
          <w:tcPr>
            <w:tcW w:w="1094" w:type="dxa"/>
          </w:tcPr>
          <w:p w:rsidR="00853D87" w:rsidRPr="008B719D" w:rsidRDefault="0075200A" w:rsidP="007D0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7D09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:07.002.004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ая ч</w:t>
            </w:r>
            <w:r w:rsidRPr="008B719D">
              <w:rPr>
                <w:rFonts w:ascii="Times New Roman" w:hAnsi="Times New Roman" w:cs="Times New Roman"/>
              </w:rPr>
              <w:t>истка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8B719D">
              <w:rPr>
                <w:rFonts w:ascii="Times New Roman" w:hAnsi="Times New Roman" w:cs="Times New Roman"/>
              </w:rPr>
              <w:t xml:space="preserve"> ультразвуком</w:t>
            </w:r>
            <w:r>
              <w:rPr>
                <w:rFonts w:ascii="Times New Roman" w:hAnsi="Times New Roman" w:cs="Times New Roman"/>
              </w:rPr>
              <w:t xml:space="preserve"> (н\ч)</w:t>
            </w:r>
          </w:p>
        </w:tc>
        <w:tc>
          <w:tcPr>
            <w:tcW w:w="1094" w:type="dxa"/>
          </w:tcPr>
          <w:p w:rsidR="00853D87" w:rsidRPr="008B719D" w:rsidRDefault="007D0988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200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:07.002.005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2" w:type="dxa"/>
          </w:tcPr>
          <w:p w:rsidR="00853D87" w:rsidRPr="006E6456" w:rsidRDefault="00853D87" w:rsidP="00E3385C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Пародонтологическа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терапия   с использованием аппарата </w:t>
            </w:r>
            <w:r>
              <w:rPr>
                <w:rFonts w:cstheme="minorHAnsi"/>
                <w:color w:val="000000"/>
                <w:sz w:val="24"/>
                <w:szCs w:val="24"/>
                <w:lang w:val="en-US" w:eastAsia="ru-RU"/>
              </w:rPr>
              <w:t>Vector</w:t>
            </w: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               (1 челюсть)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853D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:07.002.006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Пародонтологическа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терапия   с использованием аппарата </w:t>
            </w:r>
            <w:r>
              <w:rPr>
                <w:rFonts w:cstheme="minorHAnsi"/>
                <w:color w:val="000000"/>
                <w:sz w:val="24"/>
                <w:szCs w:val="24"/>
                <w:lang w:val="en-US" w:eastAsia="ru-RU"/>
              </w:rPr>
              <w:t>Vector</w:t>
            </w: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               (2 челюсти)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853D8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:07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2" w:type="dxa"/>
          </w:tcPr>
          <w:p w:rsidR="00853D87" w:rsidRDefault="00853D87" w:rsidP="00E3385C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Медикаментозная обработка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парадонтальных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карманов</w:t>
            </w:r>
          </w:p>
        </w:tc>
        <w:tc>
          <w:tcPr>
            <w:tcW w:w="1094" w:type="dxa"/>
          </w:tcPr>
          <w:p w:rsidR="00853D87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53D87">
              <w:rPr>
                <w:rFonts w:ascii="Times New Roman" w:hAnsi="Times New Roman" w:cs="Times New Roman"/>
              </w:rPr>
              <w:t>00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0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Домашнее отбеливание с изготовлением капы 2 челюсти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</w:t>
            </w:r>
            <w:r w:rsidR="00853D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t>Наложение коффердама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76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51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Механическая чистка поверхности зубов пастой</w:t>
            </w:r>
            <w:r w:rsidR="0075200A"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(1 челюсть)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853D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FB1D4F" w:rsidRDefault="00FB1D4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06:07.001</w:t>
            </w:r>
          </w:p>
        </w:tc>
        <w:tc>
          <w:tcPr>
            <w:tcW w:w="1150" w:type="dxa"/>
          </w:tcPr>
          <w:p w:rsidR="00853D87" w:rsidRPr="00521989" w:rsidRDefault="00FB1D4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2" w:type="dxa"/>
          </w:tcPr>
          <w:p w:rsidR="00853D87" w:rsidRPr="008B719D" w:rsidRDefault="00FB1D4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тген </w:t>
            </w: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1D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8B719D" w:rsidTr="00E3385C">
        <w:trPr>
          <w:gridAfter w:val="2"/>
          <w:wAfter w:w="2508" w:type="dxa"/>
        </w:trPr>
        <w:tc>
          <w:tcPr>
            <w:tcW w:w="10024" w:type="dxa"/>
            <w:gridSpan w:val="5"/>
          </w:tcPr>
          <w:p w:rsidR="00853D87" w:rsidRPr="0084788D" w:rsidRDefault="00853D87" w:rsidP="00E3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8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топедическая стоматология </w:t>
            </w:r>
            <w:r w:rsidRPr="008478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-199</w:t>
            </w: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:07.002:054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Металлокерамическая коронка</w:t>
            </w:r>
            <w:r>
              <w:rPr>
                <w:rFonts w:ascii="Times New Roman" w:hAnsi="Times New Roman" w:cs="Times New Roman"/>
              </w:rPr>
              <w:t xml:space="preserve"> на жевательный зуб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853D8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:07.002:054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Металлокерамическая коронка</w:t>
            </w:r>
            <w:r>
              <w:rPr>
                <w:rFonts w:ascii="Times New Roman" w:hAnsi="Times New Roman" w:cs="Times New Roman"/>
              </w:rPr>
              <w:t xml:space="preserve"> на передний зуб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</w:t>
            </w:r>
            <w:r w:rsidR="00853D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4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22" w:type="dxa"/>
          </w:tcPr>
          <w:p w:rsidR="00853D87" w:rsidRPr="00A220C9" w:rsidRDefault="00853D87" w:rsidP="00E3385C">
            <w:pPr>
              <w:rPr>
                <w:rFonts w:ascii="Times New Roman" w:hAnsi="Times New Roman" w:cs="Times New Roman"/>
                <w:lang w:val="en-US"/>
              </w:rPr>
            </w:pPr>
            <w:r w:rsidRPr="008B719D">
              <w:rPr>
                <w:rFonts w:ascii="Times New Roman" w:hAnsi="Times New Roman" w:cs="Times New Roman"/>
              </w:rPr>
              <w:t>Безметалловая коронка</w:t>
            </w:r>
            <w:r>
              <w:rPr>
                <w:rFonts w:ascii="Times New Roman" w:hAnsi="Times New Roman" w:cs="Times New Roman"/>
                <w:lang w:val="en-US"/>
              </w:rPr>
              <w:t xml:space="preserve"> EMAX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75200A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7 </w:t>
            </w:r>
            <w:r w:rsidR="00853D8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16.07.003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22" w:type="dxa"/>
          </w:tcPr>
          <w:p w:rsidR="00853D87" w:rsidRPr="00A220C9" w:rsidRDefault="00853D87" w:rsidP="00E3385C">
            <w:pPr>
              <w:rPr>
                <w:rFonts w:ascii="Times New Roman" w:hAnsi="Times New Roman" w:cs="Times New Roman"/>
                <w:lang w:val="en-US"/>
              </w:rPr>
            </w:pPr>
            <w:r w:rsidRPr="008B719D">
              <w:rPr>
                <w:rFonts w:ascii="Times New Roman" w:hAnsi="Times New Roman" w:cs="Times New Roman"/>
              </w:rPr>
              <w:t>Винир</w:t>
            </w:r>
            <w:r>
              <w:rPr>
                <w:rFonts w:ascii="Times New Roman" w:hAnsi="Times New Roman" w:cs="Times New Roman"/>
                <w:lang w:val="en-US"/>
              </w:rPr>
              <w:t xml:space="preserve"> EMAX</w:t>
            </w:r>
          </w:p>
          <w:p w:rsidR="00853D87" w:rsidRPr="00A220C9" w:rsidRDefault="00853D87" w:rsidP="00E3385C">
            <w:pPr>
              <w:rPr>
                <w:rFonts w:ascii="Times New Roman" w:hAnsi="Times New Roman" w:cs="Times New Roman"/>
                <w:lang w:val="en-US"/>
              </w:rPr>
            </w:pP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F95145" w:rsidP="00F9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853D87" w:rsidRPr="008B71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4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Циркониевая коронка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853D87" w:rsidRPr="008B71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6.004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нка металлокерамическая на </w:t>
            </w:r>
            <w:proofErr w:type="spellStart"/>
            <w:r>
              <w:rPr>
                <w:rFonts w:ascii="Times New Roman" w:hAnsi="Times New Roman" w:cs="Times New Roman"/>
              </w:rPr>
              <w:t>имплан</w:t>
            </w:r>
            <w:r w:rsidRPr="008B719D">
              <w:rPr>
                <w:rFonts w:ascii="Times New Roman" w:hAnsi="Times New Roman" w:cs="Times New Roman"/>
              </w:rPr>
              <w:t>те</w:t>
            </w:r>
            <w:proofErr w:type="spellEnd"/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853D87" w:rsidRPr="008B71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6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нка циркониевая на </w:t>
            </w:r>
            <w:proofErr w:type="spellStart"/>
            <w:r>
              <w:rPr>
                <w:rFonts w:ascii="Times New Roman" w:hAnsi="Times New Roman" w:cs="Times New Roman"/>
              </w:rPr>
              <w:t>имплан</w:t>
            </w:r>
            <w:r w:rsidRPr="008B719D">
              <w:rPr>
                <w:rFonts w:ascii="Times New Roman" w:hAnsi="Times New Roman" w:cs="Times New Roman"/>
              </w:rPr>
              <w:t>те</w:t>
            </w:r>
            <w:proofErr w:type="spellEnd"/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1767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7721B4">
        <w:trPr>
          <w:gridAfter w:val="2"/>
          <w:wAfter w:w="2508" w:type="dxa"/>
          <w:trHeight w:val="379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4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Временная коронка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2C12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6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proofErr w:type="spellStart"/>
            <w:r w:rsidRPr="008B719D">
              <w:rPr>
                <w:rFonts w:ascii="Times New Roman" w:hAnsi="Times New Roman" w:cs="Times New Roman"/>
              </w:rPr>
              <w:t>Бюгельный</w:t>
            </w:r>
            <w:proofErr w:type="spellEnd"/>
            <w:r w:rsidRPr="008B719D">
              <w:rPr>
                <w:rFonts w:ascii="Times New Roman" w:hAnsi="Times New Roman" w:cs="Times New Roman"/>
              </w:rPr>
              <w:t xml:space="preserve"> съемный протез на </w:t>
            </w:r>
            <w:proofErr w:type="spellStart"/>
            <w:r w:rsidRPr="008B719D">
              <w:rPr>
                <w:rFonts w:ascii="Times New Roman" w:hAnsi="Times New Roman" w:cs="Times New Roman"/>
              </w:rPr>
              <w:t>кламмерн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B719D">
              <w:rPr>
                <w:rFonts w:ascii="Times New Roman" w:hAnsi="Times New Roman" w:cs="Times New Roman"/>
              </w:rPr>
              <w:t>фикса</w:t>
            </w:r>
            <w:r>
              <w:rPr>
                <w:rFonts w:ascii="Times New Roman" w:hAnsi="Times New Roman" w:cs="Times New Roman"/>
              </w:rPr>
              <w:t>ции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12E3">
              <w:rPr>
                <w:rFonts w:ascii="Times New Roman" w:hAnsi="Times New Roman" w:cs="Times New Roman"/>
              </w:rPr>
              <w:t>0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6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proofErr w:type="spellStart"/>
            <w:r w:rsidRPr="008B719D">
              <w:rPr>
                <w:rFonts w:ascii="Times New Roman" w:hAnsi="Times New Roman" w:cs="Times New Roman"/>
              </w:rPr>
              <w:t>Бюгельный</w:t>
            </w:r>
            <w:proofErr w:type="spellEnd"/>
            <w:r w:rsidRPr="008B719D">
              <w:rPr>
                <w:rFonts w:ascii="Times New Roman" w:hAnsi="Times New Roman" w:cs="Times New Roman"/>
              </w:rPr>
              <w:t xml:space="preserve"> съемный протез на </w:t>
            </w:r>
            <w:proofErr w:type="spellStart"/>
            <w:r w:rsidRPr="008B719D">
              <w:rPr>
                <w:rFonts w:ascii="Times New Roman" w:hAnsi="Times New Roman" w:cs="Times New Roman"/>
              </w:rPr>
              <w:t>на</w:t>
            </w:r>
            <w:proofErr w:type="spellEnd"/>
            <w:r w:rsidRPr="008B7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19D">
              <w:rPr>
                <w:rFonts w:ascii="Times New Roman" w:hAnsi="Times New Roman" w:cs="Times New Roman"/>
              </w:rPr>
              <w:t>аттачменах</w:t>
            </w:r>
            <w:proofErr w:type="spellEnd"/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853D87" w:rsidRPr="008B71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23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Временный съемный протез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F95145" w:rsidP="00717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1767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35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Полный съемный протез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853D87" w:rsidRPr="008B71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35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Частичный съемный протез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</w:t>
            </w:r>
            <w:r w:rsidR="00853D87" w:rsidRPr="008B71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:07.002:028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222" w:type="dxa"/>
          </w:tcPr>
          <w:p w:rsidR="00853D87" w:rsidRPr="00BF0667" w:rsidRDefault="00853D87" w:rsidP="00E3385C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Коронка цельнолитая</w:t>
            </w:r>
          </w:p>
        </w:tc>
        <w:tc>
          <w:tcPr>
            <w:tcW w:w="1094" w:type="dxa"/>
          </w:tcPr>
          <w:p w:rsidR="00853D87" w:rsidRPr="002C12E3" w:rsidRDefault="00F95145" w:rsidP="00E3385C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717676"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2C12E3">
              <w:rPr>
                <w:rFonts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3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Внутриканальная металлическая культевая вкладка </w:t>
            </w:r>
          </w:p>
        </w:tc>
        <w:tc>
          <w:tcPr>
            <w:tcW w:w="1094" w:type="dxa"/>
          </w:tcPr>
          <w:p w:rsidR="00853D87" w:rsidRPr="008B719D" w:rsidRDefault="002C12E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F951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3.002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Внутриканальная металлическая культевая кладка составная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3.003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Вкладка керамическая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:07.002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Изготовление индивидуальной ложки</w:t>
            </w:r>
          </w:p>
        </w:tc>
        <w:tc>
          <w:tcPr>
            <w:tcW w:w="1094" w:type="dxa"/>
          </w:tcPr>
          <w:p w:rsidR="00853D87" w:rsidRPr="008B719D" w:rsidRDefault="00F95145" w:rsidP="002C1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2C12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Иммедиат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-протез 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микропротез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2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Иммедиат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-протез 2 зуба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3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иммедиат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-протез 3 зуба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7676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50</w:t>
            </w:r>
            <w:r w:rsidR="00853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:07.002:034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222" w:type="dxa"/>
          </w:tcPr>
          <w:p w:rsidR="00853D87" w:rsidRDefault="00853D87" w:rsidP="00E3385C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Перебазировка съемного протеза</w:t>
            </w:r>
          </w:p>
        </w:tc>
        <w:tc>
          <w:tcPr>
            <w:tcW w:w="1094" w:type="dxa"/>
          </w:tcPr>
          <w:p w:rsidR="00853D87" w:rsidRDefault="00F95145" w:rsidP="00E3385C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717676"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2C12E3">
              <w:rPr>
                <w:rFonts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:07.001: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222" w:type="dxa"/>
          </w:tcPr>
          <w:p w:rsidR="00853D87" w:rsidRDefault="00853D87" w:rsidP="00E3385C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Армирование базиса протеза</w:t>
            </w:r>
          </w:p>
        </w:tc>
        <w:tc>
          <w:tcPr>
            <w:tcW w:w="1094" w:type="dxa"/>
          </w:tcPr>
          <w:p w:rsidR="00853D87" w:rsidRDefault="002C12E3" w:rsidP="00E3385C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2</w:t>
            </w:r>
            <w:r w:rsidR="00E3385C"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145">
              <w:rPr>
                <w:rFonts w:cstheme="minorHAnsi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3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Снятие коронки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2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:07.07.010: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222" w:type="dxa"/>
          </w:tcPr>
          <w:p w:rsidR="00853D87" w:rsidRPr="008B719D" w:rsidRDefault="00E3385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Диагностическая модель (2 челюсти )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="00E338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:07.024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Реминерализирующа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терапия</w:t>
            </w:r>
            <w:r w:rsidR="00E3385C"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1 зуб</w:t>
            </w:r>
          </w:p>
        </w:tc>
        <w:tc>
          <w:tcPr>
            <w:tcW w:w="1094" w:type="dxa"/>
          </w:tcPr>
          <w:p w:rsidR="00853D87" w:rsidRPr="008B719D" w:rsidRDefault="00E3385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:003.004: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десенбилирующим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гелем</w:t>
            </w:r>
          </w:p>
        </w:tc>
        <w:tc>
          <w:tcPr>
            <w:tcW w:w="1094" w:type="dxa"/>
          </w:tcPr>
          <w:p w:rsidR="00853D87" w:rsidRPr="008B719D" w:rsidRDefault="00737FDB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338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лоновый ч</w:t>
            </w:r>
            <w:r w:rsidRPr="008B719D">
              <w:rPr>
                <w:rFonts w:ascii="Times New Roman" w:hAnsi="Times New Roman" w:cs="Times New Roman"/>
              </w:rPr>
              <w:t>астичный съемный протез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3385C">
              <w:rPr>
                <w:rFonts w:ascii="Times New Roman" w:hAnsi="Times New Roman" w:cs="Times New Roman"/>
              </w:rPr>
              <w:t xml:space="preserve"> 0</w:t>
            </w:r>
            <w:r w:rsidR="002C12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лоновый </w:t>
            </w:r>
            <w:proofErr w:type="spellStart"/>
            <w:r>
              <w:rPr>
                <w:rFonts w:ascii="Times New Roman" w:hAnsi="Times New Roman" w:cs="Times New Roman"/>
              </w:rPr>
              <w:t>микропро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зуб</w:t>
            </w:r>
          </w:p>
        </w:tc>
        <w:tc>
          <w:tcPr>
            <w:tcW w:w="1094" w:type="dxa"/>
          </w:tcPr>
          <w:p w:rsidR="00853D87" w:rsidRPr="008B719D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3385C">
              <w:rPr>
                <w:rFonts w:ascii="Times New Roman" w:hAnsi="Times New Roman" w:cs="Times New Roman"/>
              </w:rPr>
              <w:t xml:space="preserve"> 0</w:t>
            </w:r>
            <w:r w:rsidR="002C12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3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222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лоновый </w:t>
            </w:r>
            <w:proofErr w:type="spellStart"/>
            <w:r>
              <w:rPr>
                <w:rFonts w:ascii="Times New Roman" w:hAnsi="Times New Roman" w:cs="Times New Roman"/>
              </w:rPr>
              <w:t>микропро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 зуба</w:t>
            </w:r>
          </w:p>
        </w:tc>
        <w:tc>
          <w:tcPr>
            <w:tcW w:w="1094" w:type="dxa"/>
          </w:tcPr>
          <w:p w:rsidR="00853D87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4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лоновый </w:t>
            </w:r>
            <w:proofErr w:type="spellStart"/>
            <w:r>
              <w:rPr>
                <w:rFonts w:ascii="Times New Roman" w:hAnsi="Times New Roman" w:cs="Times New Roman"/>
              </w:rPr>
              <w:t>микропро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зуб</w:t>
            </w:r>
          </w:p>
        </w:tc>
        <w:tc>
          <w:tcPr>
            <w:tcW w:w="1094" w:type="dxa"/>
          </w:tcPr>
          <w:p w:rsidR="00853D87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5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лоновый </w:t>
            </w:r>
            <w:proofErr w:type="spellStart"/>
            <w:r>
              <w:rPr>
                <w:rFonts w:ascii="Times New Roman" w:hAnsi="Times New Roman" w:cs="Times New Roman"/>
              </w:rPr>
              <w:t>микропро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скольких зубов с разных сторон</w:t>
            </w:r>
          </w:p>
        </w:tc>
        <w:tc>
          <w:tcPr>
            <w:tcW w:w="1094" w:type="dxa"/>
          </w:tcPr>
          <w:p w:rsidR="00853D87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 w:rsidR="002C12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9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ация коронки </w:t>
            </w:r>
          </w:p>
        </w:tc>
        <w:tc>
          <w:tcPr>
            <w:tcW w:w="1094" w:type="dxa"/>
          </w:tcPr>
          <w:p w:rsidR="00853D87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E338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9.002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ация </w:t>
            </w:r>
            <w:proofErr w:type="spellStart"/>
            <w:r>
              <w:rPr>
                <w:rFonts w:ascii="Times New Roman" w:hAnsi="Times New Roman" w:cs="Times New Roman"/>
              </w:rPr>
              <w:t>безметал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нки </w:t>
            </w:r>
          </w:p>
        </w:tc>
        <w:tc>
          <w:tcPr>
            <w:tcW w:w="1094" w:type="dxa"/>
          </w:tcPr>
          <w:p w:rsidR="00853D87" w:rsidRDefault="00F95145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2C12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7D0988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9.003</w:t>
            </w:r>
          </w:p>
        </w:tc>
        <w:tc>
          <w:tcPr>
            <w:tcW w:w="1150" w:type="dxa"/>
          </w:tcPr>
          <w:p w:rsidR="00853D87" w:rsidRDefault="007D0988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222" w:type="dxa"/>
          </w:tcPr>
          <w:p w:rsidR="00853D87" w:rsidRDefault="007D0988" w:rsidP="007D0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ка-коронка ЕМАХ 1-й категории</w:t>
            </w:r>
          </w:p>
        </w:tc>
        <w:tc>
          <w:tcPr>
            <w:tcW w:w="1094" w:type="dxa"/>
          </w:tcPr>
          <w:p w:rsidR="00853D87" w:rsidRDefault="00E1384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7D0988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9.004</w:t>
            </w:r>
          </w:p>
        </w:tc>
        <w:tc>
          <w:tcPr>
            <w:tcW w:w="1150" w:type="dxa"/>
          </w:tcPr>
          <w:p w:rsidR="00853D87" w:rsidRDefault="007D0988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222" w:type="dxa"/>
          </w:tcPr>
          <w:p w:rsidR="00853D87" w:rsidRDefault="007D0988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ка-коронка ЕМАХ 2-й категории</w:t>
            </w:r>
          </w:p>
        </w:tc>
        <w:tc>
          <w:tcPr>
            <w:tcW w:w="1094" w:type="dxa"/>
          </w:tcPr>
          <w:p w:rsidR="00853D87" w:rsidRDefault="00E1384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7D098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E4D5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4</w:t>
            </w:r>
          </w:p>
        </w:tc>
        <w:tc>
          <w:tcPr>
            <w:tcW w:w="1150" w:type="dxa"/>
          </w:tcPr>
          <w:p w:rsidR="00853D87" w:rsidRDefault="008E4D5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222" w:type="dxa"/>
          </w:tcPr>
          <w:p w:rsidR="00853D87" w:rsidRPr="008E4D53" w:rsidRDefault="008E4D5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полный несъемный по системе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8E4D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8E4D53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094" w:type="dxa"/>
          </w:tcPr>
          <w:p w:rsidR="00853D87" w:rsidRPr="008E4D53" w:rsidRDefault="00E13842" w:rsidP="00E338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  <w:r w:rsidR="008E4D53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E4D5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E4D53" w:rsidRDefault="008E4D5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5.005</w:t>
            </w:r>
          </w:p>
        </w:tc>
        <w:tc>
          <w:tcPr>
            <w:tcW w:w="1150" w:type="dxa"/>
          </w:tcPr>
          <w:p w:rsidR="008E4D53" w:rsidRPr="008E4D53" w:rsidRDefault="008E4D53" w:rsidP="00E338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222" w:type="dxa"/>
          </w:tcPr>
          <w:p w:rsidR="008E4D53" w:rsidRPr="008E4D53" w:rsidRDefault="008E4D5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мный протез с фиксацией на балке (</w:t>
            </w:r>
            <w:proofErr w:type="spellStart"/>
            <w:r>
              <w:rPr>
                <w:rFonts w:ascii="Times New Roman" w:hAnsi="Times New Roman" w:cs="Times New Roman"/>
              </w:rPr>
              <w:t>придент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плантация)</w:t>
            </w:r>
          </w:p>
        </w:tc>
        <w:tc>
          <w:tcPr>
            <w:tcW w:w="1094" w:type="dxa"/>
          </w:tcPr>
          <w:p w:rsidR="008E4D53" w:rsidRDefault="00E1384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E4D53">
              <w:rPr>
                <w:rFonts w:ascii="Times New Roman" w:hAnsi="Times New Roman" w:cs="Times New Roman"/>
              </w:rPr>
              <w:t>0 000</w:t>
            </w:r>
          </w:p>
          <w:p w:rsidR="008E4D53" w:rsidRPr="008E4D53" w:rsidRDefault="008E4D53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E4D53" w:rsidRPr="00521989" w:rsidRDefault="008E4D5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97C5C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97C5C" w:rsidRDefault="00897C5C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97C5C" w:rsidRPr="00897C5C" w:rsidRDefault="00897C5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222" w:type="dxa"/>
          </w:tcPr>
          <w:p w:rsidR="00897C5C" w:rsidRDefault="00040BC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нка протеза 1</w:t>
            </w:r>
            <w:r w:rsidRPr="00040BC7">
              <w:rPr>
                <w:rFonts w:ascii="Times New Roman" w:hAnsi="Times New Roman" w:cs="Times New Roman"/>
              </w:rPr>
              <w:t xml:space="preserve"> степени сложности</w:t>
            </w:r>
          </w:p>
        </w:tc>
        <w:tc>
          <w:tcPr>
            <w:tcW w:w="1094" w:type="dxa"/>
          </w:tcPr>
          <w:p w:rsidR="00897C5C" w:rsidRDefault="00E1384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="00040BC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97C5C" w:rsidRPr="00521989" w:rsidRDefault="00897C5C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97C5C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97C5C" w:rsidRDefault="00897C5C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97C5C" w:rsidRPr="00897C5C" w:rsidRDefault="00897C5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222" w:type="dxa"/>
          </w:tcPr>
          <w:p w:rsidR="00897C5C" w:rsidRDefault="00040BC7" w:rsidP="00E3385C">
            <w:pPr>
              <w:rPr>
                <w:rFonts w:ascii="Times New Roman" w:hAnsi="Times New Roman" w:cs="Times New Roman"/>
              </w:rPr>
            </w:pPr>
            <w:r w:rsidRPr="00040BC7">
              <w:rPr>
                <w:rFonts w:ascii="Times New Roman" w:hAnsi="Times New Roman" w:cs="Times New Roman"/>
              </w:rPr>
              <w:t>Починка протеза 2 степени сложности</w:t>
            </w:r>
          </w:p>
        </w:tc>
        <w:tc>
          <w:tcPr>
            <w:tcW w:w="1094" w:type="dxa"/>
          </w:tcPr>
          <w:p w:rsidR="00897C5C" w:rsidRDefault="00E1384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  <w:r w:rsidR="00040BC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97C5C" w:rsidRPr="00521989" w:rsidRDefault="00897C5C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97C5C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97C5C" w:rsidRDefault="00897C5C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97C5C" w:rsidRPr="00897C5C" w:rsidRDefault="00897C5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22" w:type="dxa"/>
          </w:tcPr>
          <w:p w:rsidR="00897C5C" w:rsidRDefault="00897C5C" w:rsidP="00E3385C">
            <w:pPr>
              <w:rPr>
                <w:rFonts w:ascii="Times New Roman" w:hAnsi="Times New Roman" w:cs="Times New Roman"/>
              </w:rPr>
            </w:pPr>
            <w:r w:rsidRPr="00897C5C">
              <w:rPr>
                <w:rFonts w:ascii="Times New Roman" w:hAnsi="Times New Roman" w:cs="Times New Roman"/>
              </w:rPr>
              <w:t xml:space="preserve">Временная коронка на </w:t>
            </w:r>
            <w:proofErr w:type="spellStart"/>
            <w:r w:rsidRPr="00897C5C">
              <w:rPr>
                <w:rFonts w:ascii="Times New Roman" w:hAnsi="Times New Roman" w:cs="Times New Roman"/>
              </w:rPr>
              <w:t>Cad</w:t>
            </w:r>
            <w:proofErr w:type="spellEnd"/>
            <w:r w:rsidRPr="00897C5C">
              <w:rPr>
                <w:rFonts w:ascii="Times New Roman" w:hAnsi="Times New Roman" w:cs="Times New Roman"/>
              </w:rPr>
              <w:t>/</w:t>
            </w:r>
            <w:proofErr w:type="spellStart"/>
            <w:r w:rsidRPr="00897C5C">
              <w:rPr>
                <w:rFonts w:ascii="Times New Roman" w:hAnsi="Times New Roman" w:cs="Times New Roman"/>
              </w:rPr>
              <w:t>Cam</w:t>
            </w:r>
            <w:proofErr w:type="spellEnd"/>
          </w:p>
        </w:tc>
        <w:tc>
          <w:tcPr>
            <w:tcW w:w="1094" w:type="dxa"/>
          </w:tcPr>
          <w:p w:rsidR="00897C5C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97C5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97C5C" w:rsidRPr="00521989" w:rsidRDefault="00897C5C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040BC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22" w:type="dxa"/>
          </w:tcPr>
          <w:p w:rsidR="00040BC7" w:rsidRPr="00897C5C" w:rsidRDefault="00040BC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ъемный протез на 4х </w:t>
            </w:r>
            <w:proofErr w:type="spellStart"/>
            <w:r>
              <w:rPr>
                <w:rFonts w:ascii="Times New Roman" w:hAnsi="Times New Roman" w:cs="Times New Roman"/>
              </w:rPr>
              <w:t>имплан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массовый</w:t>
            </w:r>
          </w:p>
        </w:tc>
        <w:tc>
          <w:tcPr>
            <w:tcW w:w="1094" w:type="dxa"/>
          </w:tcPr>
          <w:p w:rsidR="00040BC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40BC7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520" w:type="dxa"/>
          </w:tcPr>
          <w:p w:rsidR="00040BC7" w:rsidRPr="00521989" w:rsidRDefault="00040BC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040BC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222" w:type="dxa"/>
          </w:tcPr>
          <w:p w:rsidR="00040BC7" w:rsidRPr="00897C5C" w:rsidRDefault="00040BC7" w:rsidP="00E3385C">
            <w:pPr>
              <w:rPr>
                <w:rFonts w:ascii="Times New Roman" w:hAnsi="Times New Roman" w:cs="Times New Roman"/>
              </w:rPr>
            </w:pPr>
            <w:r w:rsidRPr="00040BC7">
              <w:rPr>
                <w:rFonts w:ascii="Times New Roman" w:hAnsi="Times New Roman" w:cs="Times New Roman"/>
              </w:rPr>
              <w:t xml:space="preserve">Несъемный протез с фикс-й на 4х </w:t>
            </w:r>
            <w:proofErr w:type="spellStart"/>
            <w:r w:rsidRPr="00040BC7">
              <w:rPr>
                <w:rFonts w:ascii="Times New Roman" w:hAnsi="Times New Roman" w:cs="Times New Roman"/>
              </w:rPr>
              <w:t>импл</w:t>
            </w:r>
            <w:proofErr w:type="spellEnd"/>
            <w:r w:rsidRPr="00040BC7">
              <w:rPr>
                <w:rFonts w:ascii="Times New Roman" w:hAnsi="Times New Roman" w:cs="Times New Roman"/>
              </w:rPr>
              <w:t>-х из мет-керамики</w:t>
            </w:r>
          </w:p>
        </w:tc>
        <w:tc>
          <w:tcPr>
            <w:tcW w:w="1094" w:type="dxa"/>
          </w:tcPr>
          <w:p w:rsidR="00040BC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0BC7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20" w:type="dxa"/>
          </w:tcPr>
          <w:p w:rsidR="00040BC7" w:rsidRPr="00521989" w:rsidRDefault="00040BC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040BC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222" w:type="dxa"/>
          </w:tcPr>
          <w:p w:rsidR="00040BC7" w:rsidRPr="00897C5C" w:rsidRDefault="00040BC7" w:rsidP="00040BC7">
            <w:pPr>
              <w:rPr>
                <w:rFonts w:ascii="Times New Roman" w:hAnsi="Times New Roman" w:cs="Times New Roman"/>
              </w:rPr>
            </w:pPr>
            <w:r w:rsidRPr="00040BC7">
              <w:rPr>
                <w:rFonts w:ascii="Times New Roman" w:hAnsi="Times New Roman" w:cs="Times New Roman"/>
              </w:rPr>
              <w:t xml:space="preserve">Несъемный протез с фикс-й на 4х </w:t>
            </w:r>
            <w:proofErr w:type="spellStart"/>
            <w:r w:rsidRPr="00040BC7">
              <w:rPr>
                <w:rFonts w:ascii="Times New Roman" w:hAnsi="Times New Roman" w:cs="Times New Roman"/>
              </w:rPr>
              <w:t>импл</w:t>
            </w:r>
            <w:proofErr w:type="spellEnd"/>
            <w:r w:rsidRPr="00040BC7">
              <w:rPr>
                <w:rFonts w:ascii="Times New Roman" w:hAnsi="Times New Roman" w:cs="Times New Roman"/>
              </w:rPr>
              <w:t xml:space="preserve">-х из </w:t>
            </w:r>
            <w:r>
              <w:rPr>
                <w:rFonts w:ascii="Times New Roman" w:hAnsi="Times New Roman" w:cs="Times New Roman"/>
              </w:rPr>
              <w:t>циркона</w:t>
            </w:r>
          </w:p>
        </w:tc>
        <w:tc>
          <w:tcPr>
            <w:tcW w:w="1094" w:type="dxa"/>
          </w:tcPr>
          <w:p w:rsidR="00040BC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40BC7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520" w:type="dxa"/>
          </w:tcPr>
          <w:p w:rsidR="00040BC7" w:rsidRPr="00521989" w:rsidRDefault="00040BC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040BC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22" w:type="dxa"/>
          </w:tcPr>
          <w:p w:rsidR="00040BC7" w:rsidRPr="00897C5C" w:rsidRDefault="00040BC7" w:rsidP="00E3385C">
            <w:pPr>
              <w:rPr>
                <w:rFonts w:ascii="Times New Roman" w:hAnsi="Times New Roman" w:cs="Times New Roman"/>
              </w:rPr>
            </w:pPr>
            <w:r w:rsidRPr="00040BC7">
              <w:rPr>
                <w:rFonts w:ascii="Times New Roman" w:hAnsi="Times New Roman" w:cs="Times New Roman"/>
              </w:rPr>
              <w:t xml:space="preserve">Временный протез на 4-х </w:t>
            </w:r>
            <w:proofErr w:type="spellStart"/>
            <w:r w:rsidRPr="00040BC7">
              <w:rPr>
                <w:rFonts w:ascii="Times New Roman" w:hAnsi="Times New Roman" w:cs="Times New Roman"/>
              </w:rPr>
              <w:t>имплантах</w:t>
            </w:r>
            <w:proofErr w:type="spellEnd"/>
            <w:r w:rsidRPr="00040B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BC7">
              <w:rPr>
                <w:rFonts w:ascii="Times New Roman" w:hAnsi="Times New Roman" w:cs="Times New Roman"/>
              </w:rPr>
              <w:t>Cad</w:t>
            </w:r>
            <w:proofErr w:type="spellEnd"/>
            <w:r w:rsidRPr="00040BC7">
              <w:rPr>
                <w:rFonts w:ascii="Times New Roman" w:hAnsi="Times New Roman" w:cs="Times New Roman"/>
              </w:rPr>
              <w:t>/</w:t>
            </w:r>
            <w:proofErr w:type="spellStart"/>
            <w:r w:rsidRPr="00040BC7">
              <w:rPr>
                <w:rFonts w:ascii="Times New Roman" w:hAnsi="Times New Roman" w:cs="Times New Roman"/>
              </w:rPr>
              <w:t>Cam</w:t>
            </w:r>
            <w:proofErr w:type="spellEnd"/>
          </w:p>
        </w:tc>
        <w:tc>
          <w:tcPr>
            <w:tcW w:w="1094" w:type="dxa"/>
          </w:tcPr>
          <w:p w:rsidR="00040BC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40B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20" w:type="dxa"/>
          </w:tcPr>
          <w:p w:rsidR="00040BC7" w:rsidRPr="00521989" w:rsidRDefault="00040BC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040BC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40BC7" w:rsidRDefault="00040BC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222" w:type="dxa"/>
          </w:tcPr>
          <w:p w:rsidR="00040BC7" w:rsidRPr="00897C5C" w:rsidRDefault="00040BC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бю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</w:t>
            </w:r>
            <w:proofErr w:type="spellStart"/>
            <w:r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094" w:type="dxa"/>
          </w:tcPr>
          <w:p w:rsidR="00040BC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40B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20" w:type="dxa"/>
          </w:tcPr>
          <w:p w:rsidR="00040BC7" w:rsidRPr="00521989" w:rsidRDefault="00040BC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8B719D" w:rsidTr="00E3385C">
        <w:trPr>
          <w:gridAfter w:val="2"/>
          <w:wAfter w:w="2508" w:type="dxa"/>
        </w:trPr>
        <w:tc>
          <w:tcPr>
            <w:tcW w:w="10024" w:type="dxa"/>
            <w:gridSpan w:val="5"/>
          </w:tcPr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53D87" w:rsidRDefault="00853D87" w:rsidP="00E338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53D87" w:rsidRPr="0084788D" w:rsidRDefault="00853D87" w:rsidP="00E33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478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тодонтия </w:t>
            </w:r>
            <w:r w:rsidRPr="008478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-299</w:t>
            </w: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:063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Консультация</w:t>
            </w:r>
            <w:r>
              <w:rPr>
                <w:rFonts w:ascii="Times New Roman" w:hAnsi="Times New Roman" w:cs="Times New Roman"/>
              </w:rPr>
              <w:t xml:space="preserve"> врача-</w:t>
            </w:r>
            <w:r w:rsidRPr="008B7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19D">
              <w:rPr>
                <w:rFonts w:ascii="Times New Roman" w:hAnsi="Times New Roman" w:cs="Times New Roman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ичная </w:t>
            </w:r>
          </w:p>
        </w:tc>
        <w:tc>
          <w:tcPr>
            <w:tcW w:w="1094" w:type="dxa"/>
          </w:tcPr>
          <w:p w:rsidR="00853D87" w:rsidRPr="008B719D" w:rsidRDefault="00231924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231924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6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222" w:type="dxa"/>
          </w:tcPr>
          <w:p w:rsidR="00853D87" w:rsidRPr="008B719D" w:rsidRDefault="00231924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рекция</w:t>
            </w:r>
            <w:r w:rsidR="00580A8F">
              <w:rPr>
                <w:rFonts w:ascii="Times New Roman" w:hAnsi="Times New Roman" w:cs="Times New Roman"/>
              </w:rPr>
              <w:t xml:space="preserve"> при помощи </w:t>
            </w:r>
            <w:proofErr w:type="spellStart"/>
            <w:r w:rsidR="00580A8F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580A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0A8F">
              <w:rPr>
                <w:rFonts w:ascii="Times New Roman" w:hAnsi="Times New Roman" w:cs="Times New Roman"/>
              </w:rPr>
              <w:t>системы.Снятие</w:t>
            </w:r>
            <w:proofErr w:type="spellEnd"/>
            <w:r w:rsidR="00580A8F">
              <w:rPr>
                <w:rFonts w:ascii="Times New Roman" w:hAnsi="Times New Roman" w:cs="Times New Roman"/>
              </w:rPr>
              <w:t xml:space="preserve"> и постановки колец.</w:t>
            </w:r>
          </w:p>
        </w:tc>
        <w:tc>
          <w:tcPr>
            <w:tcW w:w="1094" w:type="dxa"/>
          </w:tcPr>
          <w:p w:rsidR="00853D87" w:rsidRPr="008B719D" w:rsidRDefault="009333B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580A8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07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222" w:type="dxa"/>
          </w:tcPr>
          <w:p w:rsidR="00853D87" w:rsidRPr="008B719D" w:rsidRDefault="00580A8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</w:t>
            </w:r>
            <w:proofErr w:type="spellStart"/>
            <w:r>
              <w:rPr>
                <w:rFonts w:ascii="Times New Roman" w:hAnsi="Times New Roman" w:cs="Times New Roman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(1 челюсть)</w:t>
            </w:r>
          </w:p>
        </w:tc>
        <w:tc>
          <w:tcPr>
            <w:tcW w:w="1094" w:type="dxa"/>
          </w:tcPr>
          <w:p w:rsidR="00853D87" w:rsidRPr="008B719D" w:rsidRDefault="00580A8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580A8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63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222" w:type="dxa"/>
          </w:tcPr>
          <w:p w:rsidR="00853D87" w:rsidRPr="008B719D" w:rsidRDefault="00580A8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(осмотр) врача –</w:t>
            </w:r>
            <w:proofErr w:type="spellStart"/>
            <w:r>
              <w:rPr>
                <w:rFonts w:ascii="Times New Roman" w:hAnsi="Times New Roman" w:cs="Times New Roman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торный (пластика)</w:t>
            </w:r>
          </w:p>
        </w:tc>
        <w:tc>
          <w:tcPr>
            <w:tcW w:w="1094" w:type="dxa"/>
          </w:tcPr>
          <w:p w:rsidR="00853D87" w:rsidRPr="008B719D" w:rsidRDefault="00580A8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580A8F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.07.010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222" w:type="dxa"/>
          </w:tcPr>
          <w:p w:rsidR="00853D87" w:rsidRPr="008B719D" w:rsidRDefault="00AD4C8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оттиска с одной челюсти массой из силикона</w:t>
            </w:r>
          </w:p>
        </w:tc>
        <w:tc>
          <w:tcPr>
            <w:tcW w:w="1094" w:type="dxa"/>
          </w:tcPr>
          <w:p w:rsidR="00853D87" w:rsidRPr="008B719D" w:rsidRDefault="00AD4C8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18</w:t>
            </w:r>
          </w:p>
        </w:tc>
        <w:tc>
          <w:tcPr>
            <w:tcW w:w="1150" w:type="dxa"/>
          </w:tcPr>
          <w:p w:rsidR="00853D8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222" w:type="dxa"/>
          </w:tcPr>
          <w:p w:rsidR="00853D87" w:rsidRPr="008B719D" w:rsidRDefault="00C3463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репление металлической </w:t>
            </w:r>
            <w:proofErr w:type="spellStart"/>
            <w:r>
              <w:rPr>
                <w:rFonts w:ascii="Times New Roman" w:hAnsi="Times New Roman" w:cs="Times New Roman"/>
              </w:rPr>
              <w:t>проволкой</w:t>
            </w:r>
            <w:proofErr w:type="spellEnd"/>
          </w:p>
        </w:tc>
        <w:tc>
          <w:tcPr>
            <w:tcW w:w="1094" w:type="dxa"/>
          </w:tcPr>
          <w:p w:rsidR="00853D87" w:rsidRPr="008B719D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9333BF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9333BF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19</w:t>
            </w:r>
          </w:p>
        </w:tc>
        <w:tc>
          <w:tcPr>
            <w:tcW w:w="1150" w:type="dxa"/>
          </w:tcPr>
          <w:p w:rsidR="009333BF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222" w:type="dxa"/>
          </w:tcPr>
          <w:p w:rsidR="009333BF" w:rsidRPr="008B719D" w:rsidRDefault="00C3463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зуб (един.)</w:t>
            </w:r>
          </w:p>
        </w:tc>
        <w:tc>
          <w:tcPr>
            <w:tcW w:w="1094" w:type="dxa"/>
          </w:tcPr>
          <w:p w:rsidR="009333BF" w:rsidRPr="008B719D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20" w:type="dxa"/>
          </w:tcPr>
          <w:p w:rsidR="009333BF" w:rsidRPr="00521989" w:rsidRDefault="009333BF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C3463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16.07.021</w:t>
            </w:r>
          </w:p>
        </w:tc>
        <w:tc>
          <w:tcPr>
            <w:tcW w:w="1150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222" w:type="dxa"/>
          </w:tcPr>
          <w:p w:rsidR="00C34637" w:rsidRPr="00C34637" w:rsidRDefault="00C3463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кс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лигату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«</w:t>
            </w:r>
            <w:r>
              <w:rPr>
                <w:rFonts w:ascii="Times New Roman" w:hAnsi="Times New Roman" w:cs="Times New Roman"/>
                <w:lang w:val="en-US"/>
              </w:rPr>
              <w:t>Damon</w:t>
            </w:r>
            <w:r w:rsidRPr="00C34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» на 1 челюсть</w:t>
            </w:r>
          </w:p>
        </w:tc>
        <w:tc>
          <w:tcPr>
            <w:tcW w:w="1094" w:type="dxa"/>
          </w:tcPr>
          <w:p w:rsidR="00C34637" w:rsidRPr="008B719D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520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C3463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5.001</w:t>
            </w:r>
          </w:p>
        </w:tc>
        <w:tc>
          <w:tcPr>
            <w:tcW w:w="1150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222" w:type="dxa"/>
          </w:tcPr>
          <w:p w:rsidR="00C34637" w:rsidRPr="008B719D" w:rsidRDefault="00C3463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шлиф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зуба</w:t>
            </w:r>
          </w:p>
        </w:tc>
        <w:tc>
          <w:tcPr>
            <w:tcW w:w="1094" w:type="dxa"/>
          </w:tcPr>
          <w:p w:rsidR="00C34637" w:rsidRPr="008B719D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C3463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6.002</w:t>
            </w:r>
          </w:p>
        </w:tc>
        <w:tc>
          <w:tcPr>
            <w:tcW w:w="1150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222" w:type="dxa"/>
          </w:tcPr>
          <w:p w:rsidR="00C34637" w:rsidRPr="00696EAD" w:rsidRDefault="00C34637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рекция </w:t>
            </w:r>
            <w:proofErr w:type="spellStart"/>
            <w:r>
              <w:rPr>
                <w:rFonts w:ascii="Times New Roman" w:hAnsi="Times New Roman" w:cs="Times New Roman"/>
              </w:rPr>
              <w:t>несьем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одонт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ом </w:t>
            </w:r>
            <w:r w:rsidR="00696EAD">
              <w:rPr>
                <w:rFonts w:ascii="Times New Roman" w:hAnsi="Times New Roman" w:cs="Times New Roman"/>
              </w:rPr>
              <w:t xml:space="preserve">Небный </w:t>
            </w:r>
            <w:proofErr w:type="spellStart"/>
            <w:r w:rsidR="00696EAD">
              <w:rPr>
                <w:rFonts w:ascii="Times New Roman" w:hAnsi="Times New Roman" w:cs="Times New Roman"/>
              </w:rPr>
              <w:t>бюгель</w:t>
            </w:r>
            <w:proofErr w:type="spellEnd"/>
            <w:r w:rsidR="00696EAD">
              <w:rPr>
                <w:rFonts w:ascii="Times New Roman" w:hAnsi="Times New Roman" w:cs="Times New Roman"/>
              </w:rPr>
              <w:t xml:space="preserve"> / аппарат </w:t>
            </w:r>
            <w:proofErr w:type="spellStart"/>
            <w:r w:rsidR="00696EAD">
              <w:rPr>
                <w:rFonts w:ascii="Times New Roman" w:hAnsi="Times New Roman" w:cs="Times New Roman"/>
              </w:rPr>
              <w:t>Нансе</w:t>
            </w:r>
            <w:proofErr w:type="spellEnd"/>
            <w:r w:rsidR="00696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</w:tcPr>
          <w:p w:rsidR="00C34637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20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C3463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C34637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6.008</w:t>
            </w:r>
          </w:p>
        </w:tc>
        <w:tc>
          <w:tcPr>
            <w:tcW w:w="1150" w:type="dxa"/>
          </w:tcPr>
          <w:p w:rsidR="00C34637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22" w:type="dxa"/>
          </w:tcPr>
          <w:p w:rsidR="00C34637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с </w:t>
            </w:r>
            <w:proofErr w:type="spellStart"/>
            <w:r>
              <w:rPr>
                <w:rFonts w:ascii="Times New Roman" w:hAnsi="Times New Roman" w:cs="Times New Roman"/>
              </w:rPr>
              <w:t>несьем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ом (</w:t>
            </w:r>
            <w:proofErr w:type="spellStart"/>
            <w:r>
              <w:rPr>
                <w:rFonts w:ascii="Times New Roman" w:hAnsi="Times New Roman" w:cs="Times New Roman"/>
              </w:rPr>
              <w:t>брекет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4" w:type="dxa"/>
          </w:tcPr>
          <w:p w:rsidR="00C34637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20" w:type="dxa"/>
          </w:tcPr>
          <w:p w:rsidR="00C34637" w:rsidRPr="00521989" w:rsidRDefault="00C3463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696EAD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6.009</w:t>
            </w:r>
          </w:p>
        </w:tc>
        <w:tc>
          <w:tcPr>
            <w:tcW w:w="1150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222" w:type="dxa"/>
          </w:tcPr>
          <w:p w:rsidR="00696EAD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аппарата (пластинка)</w:t>
            </w:r>
          </w:p>
        </w:tc>
        <w:tc>
          <w:tcPr>
            <w:tcW w:w="1094" w:type="dxa"/>
          </w:tcPr>
          <w:p w:rsidR="00696EAD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20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696EAD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7.001</w:t>
            </w:r>
          </w:p>
        </w:tc>
        <w:tc>
          <w:tcPr>
            <w:tcW w:w="1150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222" w:type="dxa"/>
          </w:tcPr>
          <w:p w:rsidR="00696EAD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одночелю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а, профилактического </w:t>
            </w:r>
            <w:proofErr w:type="spellStart"/>
            <w:r>
              <w:rPr>
                <w:rFonts w:ascii="Times New Roman" w:hAnsi="Times New Roman" w:cs="Times New Roman"/>
              </w:rPr>
              <w:t>сьем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еза (базис и 2 </w:t>
            </w:r>
            <w:proofErr w:type="spellStart"/>
            <w:r>
              <w:rPr>
                <w:rFonts w:ascii="Times New Roman" w:hAnsi="Times New Roman" w:cs="Times New Roman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4" w:type="dxa"/>
          </w:tcPr>
          <w:p w:rsidR="00696EAD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520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696EAD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7.002</w:t>
            </w:r>
          </w:p>
        </w:tc>
        <w:tc>
          <w:tcPr>
            <w:tcW w:w="1150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222" w:type="dxa"/>
          </w:tcPr>
          <w:p w:rsidR="00696EAD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одного элемента к </w:t>
            </w:r>
            <w:proofErr w:type="spellStart"/>
            <w:r>
              <w:rPr>
                <w:rFonts w:ascii="Times New Roman" w:hAnsi="Times New Roman" w:cs="Times New Roman"/>
              </w:rPr>
              <w:t>сь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уре – пружина, </w:t>
            </w:r>
            <w:proofErr w:type="spellStart"/>
            <w:r>
              <w:rPr>
                <w:rFonts w:ascii="Times New Roman" w:hAnsi="Times New Roman" w:cs="Times New Roman"/>
              </w:rPr>
              <w:t>окклюз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ладки (пара), </w:t>
            </w:r>
            <w:proofErr w:type="spellStart"/>
            <w:r>
              <w:rPr>
                <w:rFonts w:ascii="Times New Roman" w:hAnsi="Times New Roman" w:cs="Times New Roman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</w:rPr>
              <w:t>, дуга</w:t>
            </w:r>
          </w:p>
        </w:tc>
        <w:tc>
          <w:tcPr>
            <w:tcW w:w="1094" w:type="dxa"/>
          </w:tcPr>
          <w:p w:rsidR="00696EAD" w:rsidRPr="008B719D" w:rsidRDefault="00696EAD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20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696EAD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696EAD" w:rsidRPr="00521989" w:rsidRDefault="006D3E44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12</w:t>
            </w:r>
          </w:p>
        </w:tc>
        <w:tc>
          <w:tcPr>
            <w:tcW w:w="1150" w:type="dxa"/>
          </w:tcPr>
          <w:p w:rsidR="00696EAD" w:rsidRPr="00521989" w:rsidRDefault="006D3E44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222" w:type="dxa"/>
          </w:tcPr>
          <w:p w:rsidR="00696EAD" w:rsidRPr="008B719D" w:rsidRDefault="006D3E44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</w:t>
            </w:r>
            <w:r w:rsidR="00C0351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>
              <w:rPr>
                <w:rFonts w:ascii="Times New Roman" w:hAnsi="Times New Roman" w:cs="Times New Roman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. Снятие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-системы (обе челюсти)</w:t>
            </w:r>
          </w:p>
        </w:tc>
        <w:tc>
          <w:tcPr>
            <w:tcW w:w="1094" w:type="dxa"/>
          </w:tcPr>
          <w:p w:rsidR="00696EAD" w:rsidRPr="008B719D" w:rsidRDefault="006D3E44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20" w:type="dxa"/>
          </w:tcPr>
          <w:p w:rsidR="00696EAD" w:rsidRPr="00521989" w:rsidRDefault="00696EAD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6D3E44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6D3E44" w:rsidRPr="00521989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13</w:t>
            </w:r>
          </w:p>
        </w:tc>
        <w:tc>
          <w:tcPr>
            <w:tcW w:w="1150" w:type="dxa"/>
          </w:tcPr>
          <w:p w:rsidR="006D3E44" w:rsidRPr="00521989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222" w:type="dxa"/>
          </w:tcPr>
          <w:p w:rsidR="006D3E44" w:rsidRPr="008B719D" w:rsidRDefault="00C03519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</w:t>
            </w:r>
            <w:r w:rsidR="00BA7433"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 w:rsidR="00BA7433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BA7433">
              <w:rPr>
                <w:rFonts w:ascii="Times New Roman" w:hAnsi="Times New Roman" w:cs="Times New Roman"/>
              </w:rPr>
              <w:t xml:space="preserve"> системы. Установка </w:t>
            </w:r>
            <w:proofErr w:type="spellStart"/>
            <w:r w:rsidR="00BA7433">
              <w:rPr>
                <w:rFonts w:ascii="Times New Roman" w:hAnsi="Times New Roman" w:cs="Times New Roman"/>
              </w:rPr>
              <w:t>бр</w:t>
            </w:r>
            <w:proofErr w:type="spellEnd"/>
            <w:r w:rsidR="00BA7433">
              <w:rPr>
                <w:rFonts w:ascii="Times New Roman" w:hAnsi="Times New Roman" w:cs="Times New Roman"/>
              </w:rPr>
              <w:t>.-системы (металл)</w:t>
            </w:r>
          </w:p>
        </w:tc>
        <w:tc>
          <w:tcPr>
            <w:tcW w:w="1094" w:type="dxa"/>
          </w:tcPr>
          <w:p w:rsidR="006D3E44" w:rsidRPr="008B719D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20" w:type="dxa"/>
          </w:tcPr>
          <w:p w:rsidR="006D3E44" w:rsidRPr="00521989" w:rsidRDefault="006D3E44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6D3E44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6D3E44" w:rsidRPr="00521989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14</w:t>
            </w:r>
          </w:p>
        </w:tc>
        <w:tc>
          <w:tcPr>
            <w:tcW w:w="1150" w:type="dxa"/>
          </w:tcPr>
          <w:p w:rsidR="006D3E44" w:rsidRPr="00521989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22" w:type="dxa"/>
          </w:tcPr>
          <w:p w:rsidR="006D3E44" w:rsidRPr="008B719D" w:rsidRDefault="00C03519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</w:t>
            </w:r>
            <w:r w:rsidR="00BA7433"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 w:rsidR="00BA7433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BA7433">
              <w:rPr>
                <w:rFonts w:ascii="Times New Roman" w:hAnsi="Times New Roman" w:cs="Times New Roman"/>
              </w:rPr>
              <w:t xml:space="preserve"> системы. Установка </w:t>
            </w:r>
            <w:proofErr w:type="spellStart"/>
            <w:r w:rsidR="00BA7433">
              <w:rPr>
                <w:rFonts w:ascii="Times New Roman" w:hAnsi="Times New Roman" w:cs="Times New Roman"/>
              </w:rPr>
              <w:t>бр</w:t>
            </w:r>
            <w:proofErr w:type="spellEnd"/>
            <w:r w:rsidR="00BA7433">
              <w:rPr>
                <w:rFonts w:ascii="Times New Roman" w:hAnsi="Times New Roman" w:cs="Times New Roman"/>
              </w:rPr>
              <w:t>.-системы (сапфир)</w:t>
            </w:r>
          </w:p>
        </w:tc>
        <w:tc>
          <w:tcPr>
            <w:tcW w:w="1094" w:type="dxa"/>
          </w:tcPr>
          <w:p w:rsidR="006D3E44" w:rsidRPr="008B719D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20" w:type="dxa"/>
          </w:tcPr>
          <w:p w:rsidR="006D3E44" w:rsidRPr="00521989" w:rsidRDefault="006D3E44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5521F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16</w:t>
            </w:r>
          </w:p>
        </w:tc>
        <w:tc>
          <w:tcPr>
            <w:tcW w:w="115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222" w:type="dxa"/>
          </w:tcPr>
          <w:p w:rsidR="00BA7433" w:rsidRPr="008B719D" w:rsidRDefault="00C03519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</w:t>
            </w:r>
            <w:r w:rsidR="005521F7"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 w:rsidR="005521F7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5521F7">
              <w:rPr>
                <w:rFonts w:ascii="Times New Roman" w:hAnsi="Times New Roman" w:cs="Times New Roman"/>
              </w:rPr>
              <w:t xml:space="preserve"> системы. Фиксация (1-ого) </w:t>
            </w:r>
            <w:proofErr w:type="spellStart"/>
            <w:r w:rsidR="005521F7">
              <w:rPr>
                <w:rFonts w:ascii="Times New Roman" w:hAnsi="Times New Roman" w:cs="Times New Roman"/>
              </w:rPr>
              <w:t>брекета</w:t>
            </w:r>
            <w:proofErr w:type="spellEnd"/>
            <w:r w:rsidR="005521F7">
              <w:rPr>
                <w:rFonts w:ascii="Times New Roman" w:hAnsi="Times New Roman" w:cs="Times New Roman"/>
              </w:rPr>
              <w:t xml:space="preserve"> при потере (металл)</w:t>
            </w:r>
          </w:p>
        </w:tc>
        <w:tc>
          <w:tcPr>
            <w:tcW w:w="1094" w:type="dxa"/>
          </w:tcPr>
          <w:p w:rsidR="00BA7433" w:rsidRPr="008B719D" w:rsidRDefault="005521F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5521F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17</w:t>
            </w:r>
          </w:p>
        </w:tc>
        <w:tc>
          <w:tcPr>
            <w:tcW w:w="1150" w:type="dxa"/>
          </w:tcPr>
          <w:p w:rsidR="00BA7433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222" w:type="dxa"/>
          </w:tcPr>
          <w:p w:rsidR="00BA7433" w:rsidRPr="008B719D" w:rsidRDefault="00C03519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</w:t>
            </w:r>
            <w:r w:rsidR="00AB4898"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 w:rsidR="00AB4898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AB4898">
              <w:rPr>
                <w:rFonts w:ascii="Times New Roman" w:hAnsi="Times New Roman" w:cs="Times New Roman"/>
              </w:rPr>
              <w:t xml:space="preserve"> системы</w:t>
            </w:r>
            <w:r w:rsidR="006E652C">
              <w:rPr>
                <w:rFonts w:ascii="Times New Roman" w:hAnsi="Times New Roman" w:cs="Times New Roman"/>
              </w:rPr>
              <w:t xml:space="preserve">. Фиксация </w:t>
            </w:r>
            <w:proofErr w:type="spellStart"/>
            <w:r w:rsidR="006E652C">
              <w:rPr>
                <w:rFonts w:ascii="Times New Roman" w:hAnsi="Times New Roman" w:cs="Times New Roman"/>
              </w:rPr>
              <w:t>брекета</w:t>
            </w:r>
            <w:proofErr w:type="spellEnd"/>
            <w:r w:rsidR="006E652C">
              <w:rPr>
                <w:rFonts w:ascii="Times New Roman" w:hAnsi="Times New Roman" w:cs="Times New Roman"/>
              </w:rPr>
              <w:t xml:space="preserve"> при потере (сапфир)</w:t>
            </w:r>
          </w:p>
        </w:tc>
        <w:tc>
          <w:tcPr>
            <w:tcW w:w="1094" w:type="dxa"/>
          </w:tcPr>
          <w:p w:rsidR="00BA7433" w:rsidRPr="008B719D" w:rsidRDefault="006E652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357630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16.07.048.019</w:t>
            </w:r>
          </w:p>
        </w:tc>
        <w:tc>
          <w:tcPr>
            <w:tcW w:w="1150" w:type="dxa"/>
          </w:tcPr>
          <w:p w:rsidR="00BA7433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222" w:type="dxa"/>
          </w:tcPr>
          <w:p w:rsidR="00BA7433" w:rsidRPr="008B719D" w:rsidRDefault="007732EE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r w:rsidR="0035763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="00357630">
              <w:rPr>
                <w:rFonts w:ascii="Times New Roman" w:hAnsi="Times New Roman" w:cs="Times New Roman"/>
              </w:rPr>
              <w:t xml:space="preserve">рекция при </w:t>
            </w:r>
            <w:r w:rsidR="001D4DB2">
              <w:rPr>
                <w:rFonts w:ascii="Times New Roman" w:hAnsi="Times New Roman" w:cs="Times New Roman"/>
              </w:rPr>
              <w:t xml:space="preserve">помощи </w:t>
            </w:r>
            <w:proofErr w:type="spellStart"/>
            <w:r w:rsidR="001D4DB2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1D4DB2">
              <w:rPr>
                <w:rFonts w:ascii="Times New Roman" w:hAnsi="Times New Roman" w:cs="Times New Roman"/>
              </w:rPr>
              <w:t xml:space="preserve"> системы. Фиксация кнопки</w:t>
            </w:r>
          </w:p>
        </w:tc>
        <w:tc>
          <w:tcPr>
            <w:tcW w:w="1094" w:type="dxa"/>
          </w:tcPr>
          <w:p w:rsidR="00BA7433" w:rsidRPr="008B719D" w:rsidRDefault="001D4DB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1D4DB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1</w:t>
            </w:r>
          </w:p>
        </w:tc>
        <w:tc>
          <w:tcPr>
            <w:tcW w:w="1150" w:type="dxa"/>
          </w:tcPr>
          <w:p w:rsidR="00BA7433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222" w:type="dxa"/>
          </w:tcPr>
          <w:p w:rsidR="00BA7433" w:rsidRPr="008B719D" w:rsidRDefault="007732EE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r w:rsidR="001D4DB2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р</w:t>
            </w:r>
            <w:r w:rsidR="001D4DB2">
              <w:rPr>
                <w:rFonts w:ascii="Times New Roman" w:hAnsi="Times New Roman" w:cs="Times New Roman"/>
              </w:rPr>
              <w:t xml:space="preserve">екция при помощи </w:t>
            </w:r>
            <w:proofErr w:type="spellStart"/>
            <w:r w:rsidR="001D4DB2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1D4DB2">
              <w:rPr>
                <w:rFonts w:ascii="Times New Roman" w:hAnsi="Times New Roman" w:cs="Times New Roman"/>
              </w:rPr>
              <w:t xml:space="preserve"> системы. Установка </w:t>
            </w:r>
            <w:proofErr w:type="spellStart"/>
            <w:r w:rsidR="001D4DB2">
              <w:rPr>
                <w:rFonts w:ascii="Times New Roman" w:hAnsi="Times New Roman" w:cs="Times New Roman"/>
              </w:rPr>
              <w:t>доп.ортодонтического</w:t>
            </w:r>
            <w:proofErr w:type="spellEnd"/>
            <w:r w:rsidR="001D4DB2">
              <w:rPr>
                <w:rFonts w:ascii="Times New Roman" w:hAnsi="Times New Roman" w:cs="Times New Roman"/>
              </w:rPr>
              <w:t xml:space="preserve"> элемента (пружина) </w:t>
            </w:r>
          </w:p>
        </w:tc>
        <w:tc>
          <w:tcPr>
            <w:tcW w:w="1094" w:type="dxa"/>
          </w:tcPr>
          <w:p w:rsidR="00BA7433" w:rsidRPr="008B719D" w:rsidRDefault="001D4DB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1D4DB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2</w:t>
            </w:r>
          </w:p>
        </w:tc>
        <w:tc>
          <w:tcPr>
            <w:tcW w:w="115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222" w:type="dxa"/>
          </w:tcPr>
          <w:p w:rsidR="00BA7433" w:rsidRPr="008B719D" w:rsidRDefault="007732EE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r w:rsidR="001D4DB2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р</w:t>
            </w:r>
            <w:r w:rsidR="001D4DB2">
              <w:rPr>
                <w:rFonts w:ascii="Times New Roman" w:hAnsi="Times New Roman" w:cs="Times New Roman"/>
              </w:rPr>
              <w:t xml:space="preserve">екция при помощи </w:t>
            </w:r>
            <w:proofErr w:type="spellStart"/>
            <w:r w:rsidR="001D4DB2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1D4DB2">
              <w:rPr>
                <w:rFonts w:ascii="Times New Roman" w:hAnsi="Times New Roman" w:cs="Times New Roman"/>
              </w:rPr>
              <w:t xml:space="preserve"> системы. Установка доп. </w:t>
            </w:r>
            <w:proofErr w:type="spellStart"/>
            <w:r w:rsidR="001D4DB2">
              <w:rPr>
                <w:rFonts w:ascii="Times New Roman" w:hAnsi="Times New Roman" w:cs="Times New Roman"/>
              </w:rPr>
              <w:t>Ортодонтического</w:t>
            </w:r>
            <w:proofErr w:type="spellEnd"/>
            <w:r w:rsidR="001D4DB2">
              <w:rPr>
                <w:rFonts w:ascii="Times New Roman" w:hAnsi="Times New Roman" w:cs="Times New Roman"/>
              </w:rPr>
              <w:t xml:space="preserve"> элемента (смена лигатур)</w:t>
            </w:r>
          </w:p>
        </w:tc>
        <w:tc>
          <w:tcPr>
            <w:tcW w:w="1094" w:type="dxa"/>
          </w:tcPr>
          <w:p w:rsidR="00BA7433" w:rsidRPr="008B719D" w:rsidRDefault="001D4DB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1D4DB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3</w:t>
            </w:r>
          </w:p>
        </w:tc>
        <w:tc>
          <w:tcPr>
            <w:tcW w:w="1150" w:type="dxa"/>
          </w:tcPr>
          <w:p w:rsidR="00BA7433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222" w:type="dxa"/>
          </w:tcPr>
          <w:p w:rsidR="00BA7433" w:rsidRPr="008B719D" w:rsidRDefault="007732EE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</w:t>
            </w:r>
            <w:r w:rsidR="001D4DB2"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 w:rsidR="001D4DB2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1D4DB2">
              <w:rPr>
                <w:rFonts w:ascii="Times New Roman" w:hAnsi="Times New Roman" w:cs="Times New Roman"/>
              </w:rPr>
              <w:t xml:space="preserve"> системы. Установка доп. </w:t>
            </w:r>
            <w:proofErr w:type="spellStart"/>
            <w:r w:rsidR="001D4DB2">
              <w:rPr>
                <w:rFonts w:ascii="Times New Roman" w:hAnsi="Times New Roman" w:cs="Times New Roman"/>
              </w:rPr>
              <w:t>Ортодонтического</w:t>
            </w:r>
            <w:proofErr w:type="spellEnd"/>
            <w:r w:rsidR="001D4DB2">
              <w:rPr>
                <w:rFonts w:ascii="Times New Roman" w:hAnsi="Times New Roman" w:cs="Times New Roman"/>
              </w:rPr>
              <w:t xml:space="preserve"> </w:t>
            </w:r>
            <w:r w:rsidR="00D2231E">
              <w:rPr>
                <w:rFonts w:ascii="Times New Roman" w:hAnsi="Times New Roman" w:cs="Times New Roman"/>
              </w:rPr>
              <w:t>элем</w:t>
            </w:r>
            <w:r w:rsidR="001D4DB2">
              <w:rPr>
                <w:rFonts w:ascii="Times New Roman" w:hAnsi="Times New Roman" w:cs="Times New Roman"/>
              </w:rPr>
              <w:t>ента (замена металлической лигатуры)</w:t>
            </w:r>
          </w:p>
        </w:tc>
        <w:tc>
          <w:tcPr>
            <w:tcW w:w="1094" w:type="dxa"/>
          </w:tcPr>
          <w:p w:rsidR="00BA7433" w:rsidRPr="008B719D" w:rsidRDefault="001D4DB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D2231E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4</w:t>
            </w:r>
          </w:p>
        </w:tc>
        <w:tc>
          <w:tcPr>
            <w:tcW w:w="1150" w:type="dxa"/>
          </w:tcPr>
          <w:p w:rsidR="00BA7433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222" w:type="dxa"/>
          </w:tcPr>
          <w:p w:rsidR="00BA7433" w:rsidRPr="008B719D" w:rsidRDefault="007732EE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</w:t>
            </w:r>
            <w:r w:rsidR="00D2231E"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 w:rsidR="00D2231E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D2231E">
              <w:rPr>
                <w:rFonts w:ascii="Times New Roman" w:hAnsi="Times New Roman" w:cs="Times New Roman"/>
              </w:rPr>
              <w:t xml:space="preserve"> системы. Установка </w:t>
            </w:r>
            <w:proofErr w:type="spellStart"/>
            <w:r w:rsidR="00D2231E">
              <w:rPr>
                <w:rFonts w:ascii="Times New Roman" w:hAnsi="Times New Roman" w:cs="Times New Roman"/>
              </w:rPr>
              <w:t>доп.ортодонтического</w:t>
            </w:r>
            <w:proofErr w:type="spellEnd"/>
            <w:r w:rsidR="00D2231E">
              <w:rPr>
                <w:rFonts w:ascii="Times New Roman" w:hAnsi="Times New Roman" w:cs="Times New Roman"/>
              </w:rPr>
              <w:t xml:space="preserve"> элемента (эластической цепочки)</w:t>
            </w:r>
          </w:p>
        </w:tc>
        <w:tc>
          <w:tcPr>
            <w:tcW w:w="1094" w:type="dxa"/>
          </w:tcPr>
          <w:p w:rsidR="00BA7433" w:rsidRPr="008B719D" w:rsidRDefault="00D2231E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A7433" w:rsidRPr="00521989" w:rsidRDefault="00D2231E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5</w:t>
            </w:r>
          </w:p>
        </w:tc>
        <w:tc>
          <w:tcPr>
            <w:tcW w:w="1150" w:type="dxa"/>
          </w:tcPr>
          <w:p w:rsidR="00BA7433" w:rsidRDefault="00BA74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222" w:type="dxa"/>
          </w:tcPr>
          <w:p w:rsidR="00BA7433" w:rsidRPr="008B719D" w:rsidRDefault="007732EE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</w:t>
            </w:r>
            <w:r w:rsidR="00D2231E">
              <w:rPr>
                <w:rFonts w:ascii="Times New Roman" w:hAnsi="Times New Roman" w:cs="Times New Roman"/>
              </w:rPr>
              <w:t xml:space="preserve">рекция при помощи </w:t>
            </w:r>
            <w:proofErr w:type="spellStart"/>
            <w:r w:rsidR="00D2231E">
              <w:rPr>
                <w:rFonts w:ascii="Times New Roman" w:hAnsi="Times New Roman" w:cs="Times New Roman"/>
              </w:rPr>
              <w:t>брекет</w:t>
            </w:r>
            <w:proofErr w:type="spellEnd"/>
            <w:r w:rsidR="00D2231E">
              <w:rPr>
                <w:rFonts w:ascii="Times New Roman" w:hAnsi="Times New Roman" w:cs="Times New Roman"/>
              </w:rPr>
              <w:t xml:space="preserve"> системы. Установка </w:t>
            </w:r>
            <w:proofErr w:type="spellStart"/>
            <w:r w:rsidR="00D2231E">
              <w:rPr>
                <w:rFonts w:ascii="Times New Roman" w:hAnsi="Times New Roman" w:cs="Times New Roman"/>
              </w:rPr>
              <w:t>доп.ортодонтического</w:t>
            </w:r>
            <w:proofErr w:type="spellEnd"/>
            <w:r w:rsidR="00D2231E">
              <w:rPr>
                <w:rFonts w:ascii="Times New Roman" w:hAnsi="Times New Roman" w:cs="Times New Roman"/>
              </w:rPr>
              <w:t xml:space="preserve"> элемента (замена лигатуры </w:t>
            </w:r>
            <w:proofErr w:type="spellStart"/>
            <w:r w:rsidR="00006ED3">
              <w:rPr>
                <w:rFonts w:ascii="Times New Roman" w:hAnsi="Times New Roman" w:cs="Times New Roman"/>
              </w:rPr>
              <w:t>Кабояши</w:t>
            </w:r>
            <w:proofErr w:type="spellEnd"/>
            <w:r w:rsidR="00006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4" w:type="dxa"/>
          </w:tcPr>
          <w:p w:rsidR="00BA7433" w:rsidRPr="008B719D" w:rsidRDefault="00006ED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A7433" w:rsidRPr="00521989" w:rsidTr="007721B4">
        <w:trPr>
          <w:gridAfter w:val="2"/>
          <w:wAfter w:w="2508" w:type="dxa"/>
          <w:trHeight w:val="309"/>
        </w:trPr>
        <w:tc>
          <w:tcPr>
            <w:tcW w:w="2038" w:type="dxa"/>
          </w:tcPr>
          <w:p w:rsidR="00BA7433" w:rsidRPr="0052198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6</w:t>
            </w:r>
          </w:p>
        </w:tc>
        <w:tc>
          <w:tcPr>
            <w:tcW w:w="1150" w:type="dxa"/>
          </w:tcPr>
          <w:p w:rsidR="00BA7433" w:rsidRDefault="00C0351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22" w:type="dxa"/>
          </w:tcPr>
          <w:p w:rsidR="00BA7433" w:rsidRPr="008B719D" w:rsidRDefault="00C03519" w:rsidP="009A52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айн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A52F9">
              <w:rPr>
                <w:rFonts w:ascii="Times New Roman" w:hAnsi="Times New Roman" w:cs="Times New Roman"/>
              </w:rPr>
              <w:t xml:space="preserve">1-й категории </w:t>
            </w:r>
            <w:r>
              <w:rPr>
                <w:rFonts w:ascii="Times New Roman" w:hAnsi="Times New Roman" w:cs="Times New Roman"/>
              </w:rPr>
              <w:t>(до 5)</w:t>
            </w:r>
          </w:p>
        </w:tc>
        <w:tc>
          <w:tcPr>
            <w:tcW w:w="1094" w:type="dxa"/>
          </w:tcPr>
          <w:p w:rsidR="00BA7433" w:rsidRPr="008B719D" w:rsidRDefault="00C0351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520" w:type="dxa"/>
          </w:tcPr>
          <w:p w:rsidR="00BA7433" w:rsidRPr="00521989" w:rsidRDefault="00BA7433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9A52F9" w:rsidRPr="00521989" w:rsidTr="007721B4">
        <w:trPr>
          <w:gridAfter w:val="2"/>
          <w:wAfter w:w="2508" w:type="dxa"/>
          <w:trHeight w:val="327"/>
        </w:trPr>
        <w:tc>
          <w:tcPr>
            <w:tcW w:w="2038" w:type="dxa"/>
          </w:tcPr>
          <w:p w:rsidR="009A52F9" w:rsidRPr="0052198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7</w:t>
            </w:r>
          </w:p>
        </w:tc>
        <w:tc>
          <w:tcPr>
            <w:tcW w:w="1150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222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айн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2-й категории (до 10)</w:t>
            </w:r>
          </w:p>
        </w:tc>
        <w:tc>
          <w:tcPr>
            <w:tcW w:w="1094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520" w:type="dxa"/>
          </w:tcPr>
          <w:p w:rsidR="009A52F9" w:rsidRPr="00521989" w:rsidRDefault="009A52F9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9A52F9" w:rsidRPr="00521989" w:rsidTr="007721B4">
        <w:trPr>
          <w:gridAfter w:val="2"/>
          <w:wAfter w:w="2508" w:type="dxa"/>
          <w:trHeight w:val="359"/>
        </w:trPr>
        <w:tc>
          <w:tcPr>
            <w:tcW w:w="2038" w:type="dxa"/>
          </w:tcPr>
          <w:p w:rsidR="009A52F9" w:rsidRPr="0052198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8</w:t>
            </w:r>
          </w:p>
        </w:tc>
        <w:tc>
          <w:tcPr>
            <w:tcW w:w="1150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222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айн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3-й категории (до 20)</w:t>
            </w:r>
          </w:p>
        </w:tc>
        <w:tc>
          <w:tcPr>
            <w:tcW w:w="1094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520" w:type="dxa"/>
          </w:tcPr>
          <w:p w:rsidR="009A52F9" w:rsidRPr="00521989" w:rsidRDefault="009A52F9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9A52F9" w:rsidRPr="00521989" w:rsidTr="007721B4">
        <w:trPr>
          <w:gridAfter w:val="2"/>
          <w:wAfter w:w="2508" w:type="dxa"/>
          <w:trHeight w:val="363"/>
        </w:trPr>
        <w:tc>
          <w:tcPr>
            <w:tcW w:w="2038" w:type="dxa"/>
          </w:tcPr>
          <w:p w:rsidR="009A52F9" w:rsidRPr="0052198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8.029</w:t>
            </w:r>
          </w:p>
        </w:tc>
        <w:tc>
          <w:tcPr>
            <w:tcW w:w="1150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222" w:type="dxa"/>
          </w:tcPr>
          <w:p w:rsidR="009A52F9" w:rsidRDefault="009A52F9" w:rsidP="009A52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айн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отальный кейс </w:t>
            </w:r>
          </w:p>
        </w:tc>
        <w:tc>
          <w:tcPr>
            <w:tcW w:w="1094" w:type="dxa"/>
          </w:tcPr>
          <w:p w:rsidR="009A52F9" w:rsidRDefault="009A52F9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520" w:type="dxa"/>
          </w:tcPr>
          <w:p w:rsidR="009A52F9" w:rsidRPr="00521989" w:rsidRDefault="009A52F9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8B719D" w:rsidTr="00E3385C">
        <w:trPr>
          <w:gridAfter w:val="2"/>
          <w:wAfter w:w="2508" w:type="dxa"/>
        </w:trPr>
        <w:tc>
          <w:tcPr>
            <w:tcW w:w="10024" w:type="dxa"/>
            <w:gridSpan w:val="5"/>
          </w:tcPr>
          <w:p w:rsidR="00853D87" w:rsidRPr="0084788D" w:rsidRDefault="00853D87" w:rsidP="00E33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478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ирургическая стоматология 300</w:t>
            </w:r>
            <w:r w:rsidRPr="008478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399</w:t>
            </w: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4.003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22" w:type="dxa"/>
          </w:tcPr>
          <w:p w:rsidR="00853D87" w:rsidRPr="008B46CE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костная дентальная имплантация системы </w:t>
            </w:r>
            <w:r w:rsidRPr="008B719D">
              <w:rPr>
                <w:rFonts w:ascii="Times New Roman" w:hAnsi="Times New Roman" w:cs="Times New Roman"/>
                <w:lang w:val="en-US"/>
              </w:rPr>
              <w:t>INNO</w:t>
            </w:r>
            <w:r>
              <w:rPr>
                <w:rFonts w:ascii="Times New Roman" w:hAnsi="Times New Roman" w:cs="Times New Roman"/>
              </w:rPr>
              <w:t xml:space="preserve"> (Корея)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 w:rsidR="00853D87" w:rsidRPr="008B71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1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 xml:space="preserve">Удаление </w:t>
            </w:r>
            <w:r>
              <w:rPr>
                <w:rFonts w:ascii="Times New Roman" w:hAnsi="Times New Roman" w:cs="Times New Roman"/>
              </w:rPr>
              <w:t xml:space="preserve">постоянного зуба </w:t>
            </w:r>
            <w:r w:rsidRPr="008B719D">
              <w:rPr>
                <w:rFonts w:ascii="Times New Roman" w:hAnsi="Times New Roman" w:cs="Times New Roman"/>
              </w:rPr>
              <w:t>простое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537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1.00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Удаление</w:t>
            </w:r>
            <w:r>
              <w:rPr>
                <w:rFonts w:ascii="Times New Roman" w:hAnsi="Times New Roman" w:cs="Times New Roman"/>
              </w:rPr>
              <w:t xml:space="preserve"> постоянного </w:t>
            </w:r>
            <w:r w:rsidRPr="008B719D">
              <w:rPr>
                <w:rFonts w:ascii="Times New Roman" w:hAnsi="Times New Roman" w:cs="Times New Roman"/>
              </w:rPr>
              <w:t>зуба сложное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A537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4.001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 xml:space="preserve">Удаление ретинированного 8-го зуба </w:t>
            </w:r>
            <w:r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пьезот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853D87" w:rsidRPr="008B719D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 w:rsidR="00A5373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2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22" w:type="dxa"/>
          </w:tcPr>
          <w:p w:rsidR="00853D87" w:rsidRPr="00C07FB8" w:rsidRDefault="00853D87" w:rsidP="00E338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7FB8">
              <w:rPr>
                <w:rFonts w:ascii="Times New Roman" w:hAnsi="Times New Roman" w:cs="Times New Roman"/>
                <w:color w:val="000000" w:themeColor="text1"/>
              </w:rPr>
              <w:t>Пластика уздечки губы</w:t>
            </w:r>
          </w:p>
        </w:tc>
        <w:tc>
          <w:tcPr>
            <w:tcW w:w="1094" w:type="dxa"/>
          </w:tcPr>
          <w:p w:rsidR="00853D87" w:rsidRPr="00C07FB8" w:rsidRDefault="00AD7632" w:rsidP="00E338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5</w:t>
            </w:r>
            <w:r w:rsidR="00E338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4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 w:rsidRPr="00C07FB8">
              <w:rPr>
                <w:rFonts w:ascii="Times New Roman" w:hAnsi="Times New Roman" w:cs="Times New Roman"/>
                <w:color w:val="000000" w:themeColor="text1"/>
              </w:rPr>
              <w:t>Пластика уздеч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</w:p>
        </w:tc>
        <w:tc>
          <w:tcPr>
            <w:tcW w:w="1094" w:type="dxa"/>
          </w:tcPr>
          <w:p w:rsidR="00853D87" w:rsidRPr="008B719D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537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9</w:t>
            </w:r>
          </w:p>
        </w:tc>
        <w:tc>
          <w:tcPr>
            <w:tcW w:w="115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222" w:type="dxa"/>
          </w:tcPr>
          <w:p w:rsidR="00853D87" w:rsidRPr="008B719D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окий </w:t>
            </w:r>
            <w:proofErr w:type="spellStart"/>
            <w:r>
              <w:rPr>
                <w:rFonts w:ascii="Times New Roman" w:hAnsi="Times New Roman" w:cs="Times New Roman"/>
              </w:rPr>
              <w:t>кюре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ласти 3-5 зубов</w:t>
            </w:r>
          </w:p>
        </w:tc>
        <w:tc>
          <w:tcPr>
            <w:tcW w:w="1094" w:type="dxa"/>
          </w:tcPr>
          <w:p w:rsidR="00853D87" w:rsidRPr="008B719D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537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17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</w:rPr>
              <w:t>альвеолита</w:t>
            </w:r>
            <w:proofErr w:type="spellEnd"/>
          </w:p>
        </w:tc>
        <w:tc>
          <w:tcPr>
            <w:tcW w:w="1094" w:type="dxa"/>
          </w:tcPr>
          <w:p w:rsidR="00853D87" w:rsidRDefault="00E3385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A537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17.002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</w:rPr>
              <w:t>альвеол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ушив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нки</w:t>
            </w:r>
          </w:p>
        </w:tc>
        <w:tc>
          <w:tcPr>
            <w:tcW w:w="1094" w:type="dxa"/>
          </w:tcPr>
          <w:p w:rsidR="00853D87" w:rsidRDefault="00A53733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8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</w:rPr>
              <w:t>перикоронарита</w:t>
            </w:r>
            <w:proofErr w:type="spellEnd"/>
          </w:p>
        </w:tc>
        <w:tc>
          <w:tcPr>
            <w:tcW w:w="1094" w:type="dxa"/>
          </w:tcPr>
          <w:p w:rsidR="00853D87" w:rsidRDefault="00853D87" w:rsidP="00A53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 w:rsidR="00A5373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t>Коагуляция з/</w:t>
            </w:r>
            <w:proofErr w:type="spellStart"/>
            <w:r>
              <w:t>десневого</w:t>
            </w:r>
            <w:proofErr w:type="spellEnd"/>
            <w:r>
              <w:t xml:space="preserve"> сосочка</w:t>
            </w:r>
          </w:p>
        </w:tc>
        <w:tc>
          <w:tcPr>
            <w:tcW w:w="1094" w:type="dxa"/>
          </w:tcPr>
          <w:p w:rsidR="00853D8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37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8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222" w:type="dxa"/>
          </w:tcPr>
          <w:p w:rsidR="00853D87" w:rsidRDefault="00853D87" w:rsidP="00E3385C">
            <w:r>
              <w:t>Лечение перикоронита (промывание, рассечение и/или иссечение капюшона)</w:t>
            </w:r>
          </w:p>
        </w:tc>
        <w:tc>
          <w:tcPr>
            <w:tcW w:w="1094" w:type="dxa"/>
          </w:tcPr>
          <w:p w:rsidR="00853D87" w:rsidRPr="00A53733" w:rsidRDefault="00853D87" w:rsidP="00A53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3385C">
              <w:rPr>
                <w:rFonts w:ascii="Times New Roman" w:hAnsi="Times New Roman" w:cs="Times New Roman"/>
              </w:rPr>
              <w:t xml:space="preserve"> </w:t>
            </w:r>
            <w:r w:rsidR="00A5373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1.003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временного зуба простое </w:t>
            </w:r>
          </w:p>
        </w:tc>
        <w:tc>
          <w:tcPr>
            <w:tcW w:w="1094" w:type="dxa"/>
          </w:tcPr>
          <w:p w:rsidR="00853D8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E338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1.004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временного зуба сложное </w:t>
            </w:r>
          </w:p>
        </w:tc>
        <w:tc>
          <w:tcPr>
            <w:tcW w:w="1094" w:type="dxa"/>
          </w:tcPr>
          <w:p w:rsidR="00853D87" w:rsidRDefault="00E3385C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1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ная пластика 1-й категории сложности </w:t>
            </w:r>
          </w:p>
        </w:tc>
        <w:tc>
          <w:tcPr>
            <w:tcW w:w="1094" w:type="dxa"/>
          </w:tcPr>
          <w:p w:rsidR="00853D8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3733">
              <w:rPr>
                <w:rFonts w:ascii="Times New Roman" w:hAnsi="Times New Roman" w:cs="Times New Roman"/>
              </w:rPr>
              <w:t>0</w:t>
            </w:r>
            <w:r w:rsidR="00853D8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41.002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ная пластика 2-й категории сложности </w:t>
            </w:r>
          </w:p>
        </w:tc>
        <w:tc>
          <w:tcPr>
            <w:tcW w:w="1094" w:type="dxa"/>
          </w:tcPr>
          <w:p w:rsidR="00853D8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53733">
              <w:rPr>
                <w:rFonts w:ascii="Times New Roman" w:hAnsi="Times New Roman" w:cs="Times New Roman"/>
              </w:rPr>
              <w:t>0</w:t>
            </w:r>
            <w:r w:rsidR="00853D8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5.001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стная пластика, </w:t>
            </w:r>
            <w:proofErr w:type="spellStart"/>
            <w:r>
              <w:rPr>
                <w:rFonts w:ascii="Times New Roman" w:hAnsi="Times New Roman" w:cs="Times New Roman"/>
              </w:rPr>
              <w:t>осте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) открытый </w:t>
            </w:r>
          </w:p>
        </w:tc>
        <w:tc>
          <w:tcPr>
            <w:tcW w:w="1094" w:type="dxa"/>
          </w:tcPr>
          <w:p w:rsidR="00853D8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3733">
              <w:rPr>
                <w:rFonts w:ascii="Times New Roman" w:hAnsi="Times New Roman" w:cs="Times New Roman"/>
              </w:rPr>
              <w:t>5</w:t>
            </w:r>
            <w:r w:rsidR="00853D8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853D87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16.07.055.002</w:t>
            </w:r>
          </w:p>
        </w:tc>
        <w:tc>
          <w:tcPr>
            <w:tcW w:w="1150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222" w:type="dxa"/>
          </w:tcPr>
          <w:p w:rsidR="00853D87" w:rsidRDefault="00853D87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стная пластика, </w:t>
            </w:r>
            <w:proofErr w:type="spellStart"/>
            <w:r>
              <w:rPr>
                <w:rFonts w:ascii="Times New Roman" w:hAnsi="Times New Roman" w:cs="Times New Roman"/>
              </w:rPr>
              <w:t>осте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) закрытый</w:t>
            </w:r>
          </w:p>
        </w:tc>
        <w:tc>
          <w:tcPr>
            <w:tcW w:w="1094" w:type="dxa"/>
          </w:tcPr>
          <w:p w:rsidR="00853D87" w:rsidRDefault="00AD7632" w:rsidP="00E3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</w:t>
            </w:r>
            <w:r w:rsidR="00A537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853D87" w:rsidRPr="00521989" w:rsidRDefault="00853D87" w:rsidP="00E3385C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4.004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222" w:type="dxa"/>
          </w:tcPr>
          <w:p w:rsidR="00B85D16" w:rsidRPr="007D0988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костная дентальная имплантация системы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edent</w:t>
            </w:r>
            <w:proofErr w:type="spellEnd"/>
          </w:p>
        </w:tc>
        <w:tc>
          <w:tcPr>
            <w:tcW w:w="1094" w:type="dxa"/>
          </w:tcPr>
          <w:p w:rsidR="00B85D16" w:rsidRPr="007D0988" w:rsidRDefault="00B85D16" w:rsidP="00B85D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5.003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формирователя десны  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A73744" w:rsidRDefault="00B85D16" w:rsidP="00B85D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01.</w:t>
            </w:r>
            <w:r>
              <w:rPr>
                <w:rFonts w:ascii="Times New Roman" w:hAnsi="Times New Roman" w:cs="Times New Roman"/>
                <w:lang w:val="en-US"/>
              </w:rPr>
              <w:t>003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редней сложности 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5.004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222" w:type="dxa"/>
          </w:tcPr>
          <w:p w:rsidR="00B85D16" w:rsidRPr="00FB1D4F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</w:rPr>
              <w:t>мультиюн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истеме </w:t>
            </w:r>
            <w:r>
              <w:rPr>
                <w:rFonts w:ascii="Times New Roman" w:hAnsi="Times New Roman" w:cs="Times New Roman"/>
                <w:lang w:val="en-US"/>
              </w:rPr>
              <w:t>INNO</w:t>
            </w:r>
            <w:r>
              <w:rPr>
                <w:rFonts w:ascii="Times New Roman" w:hAnsi="Times New Roman" w:cs="Times New Roman"/>
              </w:rPr>
              <w:t xml:space="preserve"> (1 ед.)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4.005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222" w:type="dxa"/>
          </w:tcPr>
          <w:p w:rsidR="00B85D16" w:rsidRPr="008B46CE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костная дентальная имплантац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истемы </w:t>
            </w:r>
            <w:r w:rsidRPr="0007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kylo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Германия)</w:t>
            </w:r>
          </w:p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8B719D" w:rsidTr="00E3385C">
        <w:trPr>
          <w:gridAfter w:val="2"/>
          <w:wAfter w:w="2508" w:type="dxa"/>
        </w:trPr>
        <w:tc>
          <w:tcPr>
            <w:tcW w:w="10024" w:type="dxa"/>
            <w:gridSpan w:val="5"/>
          </w:tcPr>
          <w:p w:rsidR="00B85D16" w:rsidRPr="0084788D" w:rsidRDefault="00B85D16" w:rsidP="00B85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478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рапевтическая стоматология 400</w:t>
            </w:r>
            <w:r w:rsidRPr="008478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499</w:t>
            </w: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82:001</w:t>
            </w:r>
          </w:p>
        </w:tc>
        <w:tc>
          <w:tcPr>
            <w:tcW w:w="115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Пломбирование 1 кана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82:002</w:t>
            </w:r>
          </w:p>
        </w:tc>
        <w:tc>
          <w:tcPr>
            <w:tcW w:w="115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Пломбирование 2 каналов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82:003</w:t>
            </w:r>
          </w:p>
        </w:tc>
        <w:tc>
          <w:tcPr>
            <w:tcW w:w="115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Пломбирование 3 каналов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82:004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мбирование 4 каналов 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2:010</w:t>
            </w:r>
          </w:p>
        </w:tc>
        <w:tc>
          <w:tcPr>
            <w:tcW w:w="115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Фотополимерная пломба 1 категории сло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</w:tcPr>
          <w:p w:rsidR="00B85D16" w:rsidRPr="008B719D" w:rsidRDefault="00B85D16" w:rsidP="00737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737FDB">
              <w:rPr>
                <w:rFonts w:ascii="Times New Roman" w:hAnsi="Times New Roman" w:cs="Times New Roman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2:011</w:t>
            </w:r>
          </w:p>
        </w:tc>
        <w:tc>
          <w:tcPr>
            <w:tcW w:w="115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Фотополимерная пломба 2 категории сложности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2:012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>Фотополимерная пломба 3 категории сложности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2:009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 временной пломбы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82:001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222" w:type="dxa"/>
          </w:tcPr>
          <w:p w:rsidR="00B85D16" w:rsidRPr="00A220C9" w:rsidRDefault="00B85D16" w:rsidP="00B85D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ранее леченого зуба под микроскопом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2:013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4222" w:type="dxa"/>
          </w:tcPr>
          <w:p w:rsidR="00B85D16" w:rsidRPr="00C07FB8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полимерная пломба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rеm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:07.002</w:t>
            </w:r>
          </w:p>
        </w:tc>
        <w:tc>
          <w:tcPr>
            <w:tcW w:w="115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222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 w:rsidRPr="008B719D">
              <w:rPr>
                <w:rFonts w:ascii="Times New Roman" w:hAnsi="Times New Roman" w:cs="Times New Roman"/>
              </w:rPr>
              <w:t xml:space="preserve">Осмотр </w:t>
            </w:r>
          </w:p>
        </w:tc>
        <w:tc>
          <w:tcPr>
            <w:tcW w:w="1094" w:type="dxa"/>
          </w:tcPr>
          <w:p w:rsidR="00B85D16" w:rsidRPr="008B719D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25.001</w:t>
            </w:r>
          </w:p>
        </w:tc>
        <w:tc>
          <w:tcPr>
            <w:tcW w:w="115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222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шлиф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лировкареставрации</w:t>
            </w:r>
            <w:proofErr w:type="spellEnd"/>
          </w:p>
        </w:tc>
        <w:tc>
          <w:tcPr>
            <w:tcW w:w="1094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07.012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Глубокое фторирование эмали (1 зуб)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30.001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Антисептическая обработка корневого канала 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57.1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фиссу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жидкотекучим композитом 1-й категории сложности 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93.001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Штифт титановый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93.002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Штифт стекловолоконный на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дуоцементе</w:t>
            </w:r>
            <w:proofErr w:type="spellEnd"/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94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Удаление внутриканального штифта/вкладки под микроскопом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8:001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Пломбировка корневого канала и пломбировка перфорации отверстия (материалом МТА)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07.012.001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Глубокое фторирование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бифлюоридом</w:t>
            </w:r>
            <w:proofErr w:type="spellEnd"/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08:001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Прохождение корневого канала под микроскопом 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2156FB" w:rsidRDefault="00B85D16" w:rsidP="00B8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0</w:t>
            </w:r>
          </w:p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:07.057.2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фиссу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жидкотекучим композитом 2-й категории сложности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  <w:tr w:rsidR="00B85D16" w:rsidRPr="00521989" w:rsidTr="00E3385C">
        <w:trPr>
          <w:gridAfter w:val="2"/>
          <w:wAfter w:w="2508" w:type="dxa"/>
        </w:trPr>
        <w:tc>
          <w:tcPr>
            <w:tcW w:w="2038" w:type="dxa"/>
          </w:tcPr>
          <w:p w:rsidR="00B85D16" w:rsidRPr="002156FB" w:rsidRDefault="00B85D16" w:rsidP="00B8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16:07.082:002</w:t>
            </w:r>
          </w:p>
        </w:tc>
        <w:tc>
          <w:tcPr>
            <w:tcW w:w="1150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222" w:type="dxa"/>
          </w:tcPr>
          <w:p w:rsidR="00B85D16" w:rsidRDefault="00B85D16" w:rsidP="00B85D16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ru-RU"/>
              </w:rPr>
              <w:t xml:space="preserve"> корневого канала ранее леченого зуба</w:t>
            </w:r>
          </w:p>
        </w:tc>
        <w:tc>
          <w:tcPr>
            <w:tcW w:w="1094" w:type="dxa"/>
          </w:tcPr>
          <w:p w:rsidR="00B85D16" w:rsidRDefault="00B85D16" w:rsidP="00B8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20" w:type="dxa"/>
          </w:tcPr>
          <w:p w:rsidR="00B85D16" w:rsidRPr="00521989" w:rsidRDefault="00B85D16" w:rsidP="00B85D16">
            <w:pPr>
              <w:rPr>
                <w:rFonts w:ascii="Times New Roman" w:hAnsi="Times New Roman" w:cs="Times New Roman"/>
              </w:rPr>
            </w:pPr>
          </w:p>
        </w:tc>
      </w:tr>
    </w:tbl>
    <w:p w:rsidR="00853D87" w:rsidRDefault="00853D87" w:rsidP="00853D87"/>
    <w:p w:rsidR="00E3385C" w:rsidRDefault="00E3385C"/>
    <w:sectPr w:rsidR="00E3385C" w:rsidSect="005A50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87"/>
    <w:rsid w:val="00006ED3"/>
    <w:rsid w:val="00040BC7"/>
    <w:rsid w:val="000755E0"/>
    <w:rsid w:val="00075638"/>
    <w:rsid w:val="00113AEB"/>
    <w:rsid w:val="00123E75"/>
    <w:rsid w:val="001D4DB2"/>
    <w:rsid w:val="002156FB"/>
    <w:rsid w:val="00216CBC"/>
    <w:rsid w:val="00231924"/>
    <w:rsid w:val="002C12E3"/>
    <w:rsid w:val="00357630"/>
    <w:rsid w:val="00385708"/>
    <w:rsid w:val="004F75F5"/>
    <w:rsid w:val="0051771D"/>
    <w:rsid w:val="005521F7"/>
    <w:rsid w:val="00580A8F"/>
    <w:rsid w:val="005A5057"/>
    <w:rsid w:val="005D0D9D"/>
    <w:rsid w:val="00667CC2"/>
    <w:rsid w:val="00696EAD"/>
    <w:rsid w:val="006D3E44"/>
    <w:rsid w:val="006E652C"/>
    <w:rsid w:val="00717676"/>
    <w:rsid w:val="00737FDB"/>
    <w:rsid w:val="0075200A"/>
    <w:rsid w:val="007721B4"/>
    <w:rsid w:val="007732EE"/>
    <w:rsid w:val="007D0988"/>
    <w:rsid w:val="0084788D"/>
    <w:rsid w:val="00853D87"/>
    <w:rsid w:val="00897C5C"/>
    <w:rsid w:val="008E3AAE"/>
    <w:rsid w:val="008E4D53"/>
    <w:rsid w:val="008F7DE6"/>
    <w:rsid w:val="00920E2C"/>
    <w:rsid w:val="009333BF"/>
    <w:rsid w:val="009A52F9"/>
    <w:rsid w:val="009B5261"/>
    <w:rsid w:val="00A53733"/>
    <w:rsid w:val="00A73744"/>
    <w:rsid w:val="00AB4898"/>
    <w:rsid w:val="00AD4C89"/>
    <w:rsid w:val="00AD7632"/>
    <w:rsid w:val="00B85D16"/>
    <w:rsid w:val="00BA7433"/>
    <w:rsid w:val="00BD63A3"/>
    <w:rsid w:val="00C03519"/>
    <w:rsid w:val="00C34637"/>
    <w:rsid w:val="00CC2A7B"/>
    <w:rsid w:val="00CD7529"/>
    <w:rsid w:val="00D2231E"/>
    <w:rsid w:val="00D8549A"/>
    <w:rsid w:val="00D86CDB"/>
    <w:rsid w:val="00DD3FC7"/>
    <w:rsid w:val="00E13842"/>
    <w:rsid w:val="00E3385C"/>
    <w:rsid w:val="00F87B2D"/>
    <w:rsid w:val="00F95145"/>
    <w:rsid w:val="00F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67AED"/>
  <w15:chartTrackingRefBased/>
  <w15:docId w15:val="{3A730D8E-2236-4E64-8FDD-9D353F7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3E46-7A34-4E64-B760-039F4821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горь И. Кузовлев</cp:lastModifiedBy>
  <cp:revision>2</cp:revision>
  <cp:lastPrinted>2021-06-09T07:11:00Z</cp:lastPrinted>
  <dcterms:created xsi:type="dcterms:W3CDTF">2023-03-07T12:59:00Z</dcterms:created>
  <dcterms:modified xsi:type="dcterms:W3CDTF">2023-03-07T12:59:00Z</dcterms:modified>
</cp:coreProperties>
</file>